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B2B3DD" w14:textId="0A923A62" w:rsidR="009F7EC4" w:rsidRPr="003D1EB2" w:rsidRDefault="009F7EC4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</w:p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7728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75D1CFBA" w14:textId="77777777" w:rsidR="00CD71F4" w:rsidRDefault="00CD71F4" w:rsidP="00CD71F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sz w:val="18"/>
          <w:szCs w:val="18"/>
        </w:rPr>
      </w:pPr>
    </w:p>
    <w:p w14:paraId="5A5B0C8F" w14:textId="4E2B7FC7" w:rsidR="00CD71F4" w:rsidRPr="00A735A5" w:rsidRDefault="00CD71F4" w:rsidP="00CD71F4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0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" w:name="_Hlk85098475"/>
      <w:bookmarkEnd w:id="0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za je cena 10,- Kč.</w:t>
      </w:r>
      <w:bookmarkEnd w:id="1"/>
    </w:p>
    <w:p w14:paraId="71FDC235" w14:textId="77777777" w:rsidR="00CD71F4" w:rsidRPr="00A735A5" w:rsidRDefault="00CD71F4" w:rsidP="00CD71F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2F10598D" w14:textId="77777777" w:rsidR="00CD71F4" w:rsidRPr="00A735A5" w:rsidRDefault="00CD71F4" w:rsidP="00CD71F4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CD71F4" w:rsidRPr="00306FC6" w14:paraId="29FB8754" w14:textId="77777777" w:rsidTr="00943D3B">
        <w:trPr>
          <w:trHeight w:val="227"/>
        </w:trPr>
        <w:tc>
          <w:tcPr>
            <w:tcW w:w="711" w:type="dxa"/>
            <w:vAlign w:val="center"/>
          </w:tcPr>
          <w:p w14:paraId="21483816" w14:textId="77777777" w:rsidR="00CD71F4" w:rsidRPr="003D1EB2" w:rsidRDefault="00CD71F4" w:rsidP="00943D3B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70DE" w14:textId="77777777" w:rsidR="00CD71F4" w:rsidRPr="003D1EB2" w:rsidRDefault="00CD71F4" w:rsidP="00943D3B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2DC6D" w14:textId="77777777" w:rsidR="00CD71F4" w:rsidRPr="003D1EB2" w:rsidRDefault="00CD71F4" w:rsidP="00943D3B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F0B08" w14:textId="77777777" w:rsidR="00CD71F4" w:rsidRPr="003D1EB2" w:rsidRDefault="00CD71F4" w:rsidP="00943D3B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86E5AF" w14:textId="77777777" w:rsidR="00CD71F4" w:rsidRPr="003D1EB2" w:rsidRDefault="00CD71F4" w:rsidP="00943D3B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2631C2" w14:textId="77777777" w:rsidR="00CD71F4" w:rsidRPr="003D1EB2" w:rsidRDefault="00CD71F4" w:rsidP="00943D3B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B4FA862" w14:textId="77777777" w:rsidR="00CD71F4" w:rsidRPr="003D1EB2" w:rsidRDefault="00CD71F4" w:rsidP="00943D3B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CD71F4" w:rsidRPr="00306FC6" w14:paraId="7E4465C8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35F2F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545C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0F70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F024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4E3F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76D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A0F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4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4"/>
          </w:p>
        </w:tc>
      </w:tr>
      <w:tr w:rsidR="00CD71F4" w:rsidRPr="00306FC6" w14:paraId="1CCEBE04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19CAC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4456E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869B9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CB31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FBE90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E9D83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6D8686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CD71F4" w:rsidRPr="00306FC6" w14:paraId="0C3DDCEB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C5254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72A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109E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48B4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9EB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D5FC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075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D71F4" w:rsidRPr="00306FC6" w14:paraId="1649B398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0D0A1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07F3E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1D54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7F502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F313B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086A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B069E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CD71F4" w:rsidRPr="00306FC6" w14:paraId="708A7862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B79AE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C92D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8954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E61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CA8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C7CD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021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CD71F4" w:rsidRPr="00306FC6" w14:paraId="5039182A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938BF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2B5A7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F9F55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06DA6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B5730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CBD35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35BE5" w14:textId="77777777" w:rsidR="00CD71F4" w:rsidRPr="00976600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5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CD71F4" w:rsidRPr="00306FC6" w14:paraId="3D5400EE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0D109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E93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021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A471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CC6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CD29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095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CD71F4" w:rsidRPr="00306FC6" w14:paraId="3FC49C92" w14:textId="77777777" w:rsidTr="00943D3B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48B44" w14:textId="77777777" w:rsidR="00CD71F4" w:rsidRPr="00A776C7" w:rsidRDefault="00CD71F4" w:rsidP="00943D3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FA39E" w14:textId="77777777" w:rsidR="00CD71F4" w:rsidRPr="00B40075" w:rsidRDefault="00CD71F4" w:rsidP="00943D3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4BE2A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01BF5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D89E1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F4A97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D5222" w14:textId="77777777" w:rsidR="00CD71F4" w:rsidRPr="00B40075" w:rsidRDefault="00CD71F4" w:rsidP="00943D3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5E73BA59" w14:textId="52298DA8" w:rsidR="00FC212C" w:rsidRDefault="00CD71F4" w:rsidP="00CD71F4">
      <w:pPr>
        <w:autoSpaceDE w:val="0"/>
        <w:spacing w:line="120" w:lineRule="exact"/>
        <w:rPr>
          <w:rFonts w:ascii="Calibri" w:hAnsi="Calibri" w:cs="Calibri"/>
          <w:b/>
          <w:bCs/>
          <w:iCs/>
          <w:color w:val="FF0000"/>
          <w:sz w:val="16"/>
          <w:szCs w:val="16"/>
        </w:rPr>
      </w:pPr>
      <w:bookmarkStart w:id="6" w:name="_Hlk48744267"/>
      <w:bookmarkStart w:id="7" w:name="_Hlk48744261"/>
      <w:bookmarkEnd w:id="2"/>
      <w:bookmarkEnd w:id="3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6"/>
      <w:bookmarkEnd w:id="7"/>
      <w:proofErr w:type="spellStart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o,Pá</w:t>
      </w:r>
      <w:proofErr w:type="spellEnd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 w:rsidR="00FC212C">
        <w:rPr>
          <w:rFonts w:ascii="Calibri" w:hAnsi="Calibri" w:cs="Calibri"/>
          <w:b/>
          <w:bCs/>
          <w:iCs/>
          <w:color w:val="C45911"/>
          <w:sz w:val="16"/>
          <w:szCs w:val="16"/>
        </w:rPr>
        <w:t>hermelínové trojhránky</w:t>
      </w:r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12</w:t>
      </w:r>
    </w:p>
    <w:p w14:paraId="74B76C0C" w14:textId="00E720CA" w:rsidR="00CD71F4" w:rsidRPr="00F11F40" w:rsidRDefault="00FC212C" w:rsidP="00CD71F4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                                    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="00CD71F4"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Út, Čt – tuňák 3,4,7.</w:t>
      </w:r>
    </w:p>
    <w:p w14:paraId="3BB8F9F4" w14:textId="77777777" w:rsidR="00CD71F4" w:rsidRPr="00F11F40" w:rsidRDefault="00CD71F4" w:rsidP="00CD71F4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</w:t>
      </w:r>
      <w:proofErr w:type="spellStart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Pá – kuřecí gyros 7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4259C734" w14:textId="77777777" w:rsidR="00CD71F4" w:rsidRPr="00EE222F" w:rsidRDefault="00CD71F4" w:rsidP="00CD71F4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8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,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Pá – brambory, Út, Čt – </w:t>
      </w:r>
      <w:bookmarkStart w:id="9" w:name="_Hlk90451296"/>
      <w:bookmarkStart w:id="10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8"/>
      <w:bookmarkEnd w:id="9"/>
      <w:bookmarkEnd w:id="1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55B651D3" w14:textId="77777777" w:rsidR="003C04CE" w:rsidRPr="003C04CE" w:rsidRDefault="003C04CE" w:rsidP="00355B24">
      <w:pPr>
        <w:autoSpaceDE w:val="0"/>
        <w:spacing w:line="20" w:lineRule="exact"/>
        <w:rPr>
          <w:rFonts w:ascii="Calibri" w:hAnsi="Calibri" w:cs="Calibri"/>
          <w:b/>
          <w:bCs/>
          <w:iCs/>
          <w:color w:val="C45911"/>
          <w:sz w:val="20"/>
          <w:szCs w:val="20"/>
        </w:rPr>
      </w:pPr>
    </w:p>
    <w:p w14:paraId="59665290" w14:textId="77777777" w:rsidR="00CF77D3" w:rsidRPr="00993E21" w:rsidRDefault="00CF77D3" w:rsidP="0028399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11" w:name="_Hlk90544976"/>
      <w:bookmarkStart w:id="12" w:name="_Hlk111736849"/>
      <w:bookmarkStart w:id="13" w:name="_Hlk126828479"/>
      <w:bookmarkStart w:id="14" w:name="_Hlk131421537"/>
      <w:bookmarkStart w:id="15" w:name="_Hlk114646188"/>
      <w:bookmarkStart w:id="16" w:name="_Hlk87520312"/>
      <w:bookmarkStart w:id="17" w:name="_Hlk99007033"/>
      <w:bookmarkStart w:id="18" w:name="_Hlk105062898"/>
      <w:bookmarkStart w:id="19" w:name="_Hlk109730474"/>
    </w:p>
    <w:p w14:paraId="3ADE4898" w14:textId="1D2CC3F5" w:rsidR="00283990" w:rsidRPr="00CF77D3" w:rsidRDefault="00283990" w:rsidP="00283990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bookmarkStart w:id="20" w:name="_Hlk166148177"/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ondělí        </w:t>
      </w:r>
      <w:r w:rsidR="006B6EBC"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CD71F4"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D71F4"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CF77D3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B0CD0C5" w14:textId="23223F51" w:rsidR="00AC79BB" w:rsidRPr="00993E21" w:rsidRDefault="00283990" w:rsidP="00283990">
      <w:pPr>
        <w:autoSpaceDE w:val="0"/>
        <w:spacing w:line="22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0B3CF5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Frankfurtská polévka s párkem </w:t>
      </w:r>
      <w:r w:rsidR="00303A2D" w:rsidRPr="00993E21">
        <w:rPr>
          <w:rFonts w:ascii="Calibri" w:hAnsi="Calibri" w:cs="Calibri"/>
          <w:bCs/>
          <w:color w:val="FF0000"/>
          <w:sz w:val="20"/>
          <w:szCs w:val="20"/>
        </w:rPr>
        <w:t>1a,6,9</w:t>
      </w:r>
    </w:p>
    <w:p w14:paraId="4C58B8D6" w14:textId="5CB1780F" w:rsidR="00283990" w:rsidRPr="00993E21" w:rsidRDefault="00283990" w:rsidP="00283990">
      <w:pPr>
        <w:autoSpaceDE w:val="0"/>
        <w:spacing w:line="220" w:lineRule="exact"/>
        <w:rPr>
          <w:rFonts w:asciiTheme="minorHAnsi" w:eastAsia="Arial" w:hAnsiTheme="minorHAnsi" w:cstheme="minorHAnsi"/>
          <w:color w:val="FF0000"/>
          <w:sz w:val="26"/>
          <w:szCs w:val="26"/>
        </w:rPr>
      </w:pP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="000B3CF5"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</w:t>
      </w:r>
      <w:r w:rsidRPr="00993E21">
        <w:rPr>
          <w:rFonts w:asciiTheme="minorHAnsi" w:eastAsia="Arial" w:hAnsiTheme="minorHAnsi" w:cstheme="minorHAnsi"/>
          <w:iCs/>
          <w:color w:val="FF0000"/>
          <w:sz w:val="26"/>
          <w:szCs w:val="26"/>
        </w:rPr>
        <w:t xml:space="preserve">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Theme="minorHAnsi" w:eastAsia="Arial" w:hAnsiTheme="minorHAnsi" w:cstheme="minorHAnsi"/>
          <w:color w:val="FF0000"/>
          <w:sz w:val="26"/>
          <w:szCs w:val="26"/>
        </w:rPr>
        <w:t xml:space="preserve"> </w:t>
      </w:r>
      <w:r w:rsidRPr="00993E21">
        <w:rPr>
          <w:rFonts w:asciiTheme="minorHAnsi" w:hAnsiTheme="minorHAnsi" w:cstheme="minorHAnsi"/>
          <w:color w:val="FF0000"/>
          <w:sz w:val="26"/>
          <w:szCs w:val="26"/>
        </w:rPr>
        <w:t>C Croissant jahoda 60g</w:t>
      </w:r>
    </w:p>
    <w:p w14:paraId="60412C81" w14:textId="48B8A986" w:rsidR="00283990" w:rsidRPr="00993E21" w:rsidRDefault="000B3CF5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0"/>
          <w:szCs w:val="20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1 Kuřecí maso na paprice, houskové knedlíky </w:t>
      </w:r>
      <w:r w:rsidR="00283990" w:rsidRPr="00993E21">
        <w:rPr>
          <w:rFonts w:ascii="Calibri" w:hAnsi="Calibri" w:cs="Calibri"/>
          <w:bCs/>
          <w:sz w:val="20"/>
          <w:szCs w:val="20"/>
        </w:rPr>
        <w:t>1a,3,7,9</w:t>
      </w:r>
    </w:p>
    <w:p w14:paraId="3F553C17" w14:textId="3C084815" w:rsidR="00283990" w:rsidRPr="00993E21" w:rsidRDefault="000B3CF5" w:rsidP="00283990">
      <w:pPr>
        <w:autoSpaceDE w:val="0"/>
        <w:spacing w:line="22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2 Vepřové rizoto, sýr, okurka </w:t>
      </w:r>
      <w:r w:rsidR="00283990" w:rsidRPr="00993E21">
        <w:rPr>
          <w:rFonts w:ascii="Calibri" w:hAnsi="Calibri" w:cs="Calibri"/>
          <w:bCs/>
          <w:color w:val="000000"/>
          <w:sz w:val="20"/>
          <w:szCs w:val="20"/>
        </w:rPr>
        <w:t>7,9,10</w:t>
      </w:r>
    </w:p>
    <w:p w14:paraId="43EF0610" w14:textId="5605FD4A" w:rsidR="00283990" w:rsidRPr="00993E21" w:rsidRDefault="000B3CF5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  <w:lang w:eastAsia="cs-CZ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Kovbojské fazole s klobásou, chléb </w:t>
      </w:r>
      <w:r w:rsidR="00283990" w:rsidRPr="00993E21">
        <w:rPr>
          <w:rFonts w:ascii="Calibri" w:hAnsi="Calibri" w:cs="Calibri"/>
          <w:bCs/>
          <w:sz w:val="20"/>
          <w:szCs w:val="20"/>
          <w:lang w:eastAsia="cs-CZ"/>
        </w:rPr>
        <w:t>1ab,9</w:t>
      </w:r>
    </w:p>
    <w:p w14:paraId="5BBF8E01" w14:textId="0A59415A" w:rsidR="006867A7" w:rsidRPr="00993E21" w:rsidRDefault="000B3CF5" w:rsidP="006867A7">
      <w:pPr>
        <w:autoSpaceDE w:val="0"/>
        <w:spacing w:line="220" w:lineRule="exact"/>
        <w:rPr>
          <w:rFonts w:ascii="Calibri" w:hAnsi="Calibri" w:cs="Calibri"/>
          <w:b/>
          <w:bCs/>
          <w:iCs/>
          <w:color w:val="C45911"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4 </w:t>
      </w:r>
      <w:r w:rsidR="00CF77D3" w:rsidRPr="00993E21">
        <w:rPr>
          <w:rFonts w:asciiTheme="minorHAnsi" w:hAnsiTheme="minorHAnsi" w:cs="Calibri"/>
          <w:bCs/>
          <w:sz w:val="26"/>
          <w:szCs w:val="26"/>
        </w:rPr>
        <w:t xml:space="preserve">Smažený květák (150g), brambory, tatarka </w:t>
      </w:r>
      <w:r w:rsidR="00CF77D3" w:rsidRPr="00993E21">
        <w:rPr>
          <w:rFonts w:asciiTheme="minorHAnsi" w:hAnsiTheme="minorHAnsi" w:cs="Calibri"/>
          <w:bCs/>
          <w:sz w:val="20"/>
          <w:szCs w:val="20"/>
        </w:rPr>
        <w:t>1a,3,7,10</w:t>
      </w:r>
    </w:p>
    <w:p w14:paraId="7A295C97" w14:textId="074015EC" w:rsidR="00283990" w:rsidRPr="00993E21" w:rsidRDefault="000B3CF5" w:rsidP="00283990">
      <w:pPr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5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Bageta se šunkou a vejcem (2ks) </w:t>
      </w:r>
      <w:r w:rsidR="00283990" w:rsidRPr="00993E21">
        <w:rPr>
          <w:rFonts w:ascii="Calibri" w:hAnsi="Calibri" w:cs="Calibri"/>
          <w:bCs/>
          <w:sz w:val="20"/>
          <w:szCs w:val="20"/>
          <w:lang w:eastAsia="cs-CZ"/>
        </w:rPr>
        <w:t>1a,3,7,10</w:t>
      </w:r>
    </w:p>
    <w:p w14:paraId="1FD1F382" w14:textId="500A5A75" w:rsidR="00283990" w:rsidRPr="00993E21" w:rsidRDefault="000B3CF5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na česneku, bramborové knedlíky, špenát </w:t>
      </w:r>
      <w:r w:rsidR="00283990" w:rsidRPr="00993E21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5477965F" w14:textId="704B82E7" w:rsidR="00283990" w:rsidRPr="00993E21" w:rsidRDefault="000B3CF5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Kuřecí nudličky se zeleninou, rýže dušená </w:t>
      </w:r>
      <w:r w:rsidR="00283990" w:rsidRPr="00993E21">
        <w:rPr>
          <w:rFonts w:ascii="Calibri" w:hAnsi="Calibri" w:cs="Calibri"/>
          <w:b/>
          <w:bCs/>
          <w:color w:val="000000"/>
          <w:sz w:val="20"/>
          <w:szCs w:val="20"/>
        </w:rPr>
        <w:t>1a,9</w:t>
      </w:r>
    </w:p>
    <w:p w14:paraId="19B1C180" w14:textId="583FCAE5" w:rsidR="00D859A9" w:rsidRPr="00993E21" w:rsidRDefault="000B3CF5" w:rsidP="00283990">
      <w:pPr>
        <w:autoSpaceDE w:val="0"/>
        <w:spacing w:line="220" w:lineRule="exact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</w:t>
      </w:r>
      <w:bookmarkStart w:id="21" w:name="_Hlk92171813"/>
      <w:r w:rsidR="004F5B2B" w:rsidRPr="00993E21">
        <w:rPr>
          <w:rFonts w:ascii="Calibri" w:hAnsi="Calibri" w:cs="Calibri"/>
          <w:b/>
          <w:bCs/>
          <w:sz w:val="26"/>
          <w:szCs w:val="26"/>
        </w:rPr>
        <w:t xml:space="preserve">Vepřové </w:t>
      </w:r>
      <w:proofErr w:type="spellStart"/>
      <w:r w:rsidR="004F5B2B" w:rsidRPr="00993E21">
        <w:rPr>
          <w:rFonts w:ascii="Calibri" w:hAnsi="Calibri" w:cs="Calibri"/>
          <w:b/>
          <w:bCs/>
          <w:sz w:val="26"/>
          <w:szCs w:val="26"/>
        </w:rPr>
        <w:t>kung-pao</w:t>
      </w:r>
      <w:proofErr w:type="spellEnd"/>
      <w:r w:rsidR="004F5B2B" w:rsidRPr="00993E21">
        <w:rPr>
          <w:rFonts w:ascii="Calibri" w:hAnsi="Calibri" w:cs="Calibri"/>
          <w:b/>
          <w:bCs/>
          <w:sz w:val="26"/>
          <w:szCs w:val="26"/>
        </w:rPr>
        <w:t xml:space="preserve">, rýže </w:t>
      </w:r>
      <w:r w:rsidR="004F5B2B" w:rsidRPr="00993E21">
        <w:rPr>
          <w:rFonts w:ascii="Calibri" w:hAnsi="Calibri" w:cs="Calibri"/>
          <w:b/>
          <w:bCs/>
          <w:sz w:val="20"/>
          <w:szCs w:val="20"/>
        </w:rPr>
        <w:t>5,6,10,12</w:t>
      </w:r>
      <w:r w:rsidR="004F5B2B" w:rsidRPr="00993E21">
        <w:rPr>
          <w:noProof/>
          <w:sz w:val="26"/>
          <w:szCs w:val="26"/>
        </w:rPr>
        <w:drawing>
          <wp:anchor distT="0" distB="0" distL="114935" distR="114935" simplePos="0" relativeHeight="251657728" behindDoc="1" locked="0" layoutInCell="1" allowOverlap="1" wp14:anchorId="5624EB8C" wp14:editId="616D4FDF">
            <wp:simplePos x="0" y="0"/>
            <wp:positionH relativeFrom="page">
              <wp:posOffset>9555480</wp:posOffset>
            </wp:positionH>
            <wp:positionV relativeFrom="page">
              <wp:posOffset>91440</wp:posOffset>
            </wp:positionV>
            <wp:extent cx="777240" cy="564533"/>
            <wp:effectExtent l="0" t="0" r="0" b="0"/>
            <wp:wrapNone/>
            <wp:docPr id="1112208416" name="Obrázek 111220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645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3387" w14:textId="70CFC1B8" w:rsidR="00283990" w:rsidRPr="00993E21" w:rsidRDefault="000B3CF5" w:rsidP="00D859A9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4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A5A3C" w:rsidRPr="00993E21">
        <w:rPr>
          <w:rFonts w:ascii="Calibri" w:hAnsi="Calibri" w:cs="Calibri"/>
          <w:b/>
          <w:bCs/>
          <w:color w:val="000000"/>
          <w:sz w:val="26"/>
          <w:szCs w:val="26"/>
        </w:rPr>
        <w:t>Filet z</w:t>
      </w:r>
      <w:r w:rsidR="00264259" w:rsidRPr="00993E21">
        <w:rPr>
          <w:rFonts w:ascii="Calibri" w:hAnsi="Calibri" w:cs="Calibri"/>
          <w:b/>
          <w:bCs/>
          <w:color w:val="000000"/>
          <w:sz w:val="26"/>
          <w:szCs w:val="26"/>
        </w:rPr>
        <w:t> mořské štiky</w:t>
      </w:r>
      <w:r w:rsidR="007A5A3C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na másle, </w:t>
      </w:r>
      <w:bookmarkStart w:id="22" w:name="_Hlk99005318"/>
      <w:r w:rsidR="007A5A3C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bramborová kaše </w:t>
      </w:r>
      <w:bookmarkEnd w:id="22"/>
      <w:r w:rsidR="007A5A3C" w:rsidRPr="00993E21">
        <w:rPr>
          <w:rFonts w:ascii="Calibri" w:hAnsi="Calibri" w:cs="Calibri"/>
          <w:b/>
          <w:bCs/>
          <w:color w:val="000000"/>
          <w:sz w:val="20"/>
          <w:szCs w:val="20"/>
        </w:rPr>
        <w:t>4,7</w:t>
      </w:r>
    </w:p>
    <w:bookmarkEnd w:id="21"/>
    <w:p w14:paraId="2DB429D6" w14:textId="17E84607" w:rsidR="004F709C" w:rsidRPr="00993E21" w:rsidRDefault="000B3CF5" w:rsidP="00C0264E">
      <w:pPr>
        <w:autoSpaceDE w:val="0"/>
        <w:spacing w:line="220" w:lineRule="exact"/>
        <w:rPr>
          <w:noProof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Kuskus po </w:t>
      </w:r>
      <w:proofErr w:type="spellStart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>Indicku</w:t>
      </w:r>
      <w:proofErr w:type="spellEnd"/>
      <w:r w:rsidR="00C81CB6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 kuřecím masem a gril. zeleninou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C81CB6" w:rsidRPr="00993E21">
        <w:rPr>
          <w:rFonts w:ascii="Calibri" w:hAnsi="Calibri" w:cs="Calibri"/>
          <w:b/>
          <w:bCs/>
          <w:color w:val="000000"/>
          <w:sz w:val="18"/>
          <w:szCs w:val="18"/>
        </w:rPr>
        <w:t>1a</w:t>
      </w:r>
      <w:r w:rsidR="00C81CB6" w:rsidRPr="00993E21">
        <w:rPr>
          <w:noProof/>
          <w:sz w:val="26"/>
          <w:szCs w:val="26"/>
        </w:rPr>
        <w:t xml:space="preserve"> </w:t>
      </w:r>
    </w:p>
    <w:p w14:paraId="60A59F88" w14:textId="6E64DB93" w:rsidR="00283990" w:rsidRPr="00993E21" w:rsidRDefault="00283990" w:rsidP="00C0264E">
      <w:pPr>
        <w:autoSpaceDE w:val="0"/>
        <w:spacing w:line="220" w:lineRule="exact"/>
        <w:rPr>
          <w:noProof/>
          <w:sz w:val="26"/>
          <w:szCs w:val="26"/>
        </w:rPr>
      </w:pPr>
      <w:r w:rsidRPr="008C3B71">
        <w:rPr>
          <w:noProof/>
          <w:sz w:val="28"/>
          <w:szCs w:val="28"/>
        </w:rPr>
        <w:drawing>
          <wp:anchor distT="0" distB="0" distL="114935" distR="114935" simplePos="0" relativeHeight="251656704" behindDoc="1" locked="0" layoutInCell="1" allowOverlap="1" wp14:anchorId="2B241303" wp14:editId="21FA3175">
            <wp:simplePos x="0" y="0"/>
            <wp:positionH relativeFrom="page">
              <wp:posOffset>9555480</wp:posOffset>
            </wp:positionH>
            <wp:positionV relativeFrom="page">
              <wp:posOffset>91440</wp:posOffset>
            </wp:positionV>
            <wp:extent cx="777240" cy="56453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645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60FDA" w14:textId="5ADA33B3" w:rsidR="00283990" w:rsidRPr="00993E21" w:rsidRDefault="00283990" w:rsidP="00283990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21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30FB0A2B" w14:textId="014EE8F7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3" w:name="_Hlk41029736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="00303A2D" w:rsidRPr="00993E21">
        <w:rPr>
          <w:rFonts w:ascii="Calibri" w:hAnsi="Calibri" w:cs="Calibri"/>
          <w:color w:val="FF0000"/>
          <w:sz w:val="26"/>
          <w:szCs w:val="26"/>
        </w:rPr>
        <w:t xml:space="preserve">Polévka </w:t>
      </w:r>
      <w:r w:rsidR="00303A2D" w:rsidRPr="00993E21">
        <w:rPr>
          <w:rFonts w:ascii="Calibri" w:hAnsi="Calibri" w:cs="Calibri"/>
          <w:bCs/>
          <w:color w:val="FF0000"/>
          <w:sz w:val="26"/>
          <w:szCs w:val="26"/>
        </w:rPr>
        <w:t xml:space="preserve">Květáková </w:t>
      </w:r>
      <w:r w:rsidR="00303A2D" w:rsidRPr="00993E21">
        <w:rPr>
          <w:rFonts w:ascii="Calibri" w:hAnsi="Calibri" w:cs="Calibri"/>
          <w:color w:val="FF0000"/>
          <w:sz w:val="20"/>
          <w:szCs w:val="20"/>
        </w:rPr>
        <w:t>1a,6,9</w:t>
      </w:r>
    </w:p>
    <w:bookmarkEnd w:id="23"/>
    <w:p w14:paraId="29C1E3A5" w14:textId="7581EAFF" w:rsidR="00283990" w:rsidRPr="00993E21" w:rsidRDefault="00283990" w:rsidP="00283990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24" w:name="_Hlk10974960"/>
      <w:r w:rsidRPr="00993E21">
        <w:rPr>
          <w:rFonts w:ascii="Calibri" w:hAnsi="Calibri" w:cs="Calibri"/>
          <w:color w:val="FF0000"/>
          <w:sz w:val="26"/>
          <w:szCs w:val="26"/>
        </w:rPr>
        <w:t>Obložená houska s </w:t>
      </w:r>
      <w:proofErr w:type="spellStart"/>
      <w:r w:rsidRPr="00993E21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993E21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color w:val="FF0000"/>
          <w:sz w:val="20"/>
          <w:szCs w:val="20"/>
        </w:rPr>
        <w:t>1a,3,7,10</w:t>
      </w:r>
    </w:p>
    <w:p w14:paraId="5669ECD8" w14:textId="7E94793B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25" w:name="_Hlk22226702"/>
      <w:bookmarkStart w:id="26" w:name="_Hlk10360576"/>
      <w:bookmarkEnd w:id="24"/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27" w:name="_Hlk11569524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28" w:name="_Hlk45192364"/>
      <w:bookmarkEnd w:id="27"/>
      <w:r w:rsidR="00AE6043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Rozlítaný ptáček z vepřového masa, dušená rýže </w:t>
      </w:r>
      <w:r w:rsidR="00AE6043" w:rsidRPr="00993E21">
        <w:rPr>
          <w:rFonts w:ascii="Calibri" w:hAnsi="Calibri" w:cs="Calibri"/>
          <w:bCs/>
          <w:sz w:val="20"/>
          <w:szCs w:val="20"/>
          <w:lang w:eastAsia="cs-CZ"/>
        </w:rPr>
        <w:t>1a,3,7,9</w:t>
      </w:r>
      <w:bookmarkEnd w:id="28"/>
      <w:r w:rsidR="00AE6043" w:rsidRPr="00993E21">
        <w:rPr>
          <w:rFonts w:ascii="Calibri" w:hAnsi="Calibri" w:cs="Calibri"/>
          <w:bCs/>
          <w:sz w:val="20"/>
          <w:szCs w:val="20"/>
          <w:lang w:eastAsia="cs-CZ"/>
        </w:rPr>
        <w:t>,10</w:t>
      </w:r>
    </w:p>
    <w:p w14:paraId="38B00458" w14:textId="6E742A67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29" w:name="_Hlk90458052"/>
      <w:bookmarkEnd w:id="25"/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0" w:name="_Hlk11569553"/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Vepřová játra na slanině, rýže dušená </w:t>
      </w:r>
      <w:r w:rsidR="00283990" w:rsidRPr="00993E21">
        <w:rPr>
          <w:rFonts w:ascii="Calibri" w:hAnsi="Calibri" w:cs="Calibri"/>
          <w:bCs/>
          <w:sz w:val="20"/>
          <w:szCs w:val="20"/>
          <w:lang w:eastAsia="cs-CZ"/>
        </w:rPr>
        <w:t>1a,9</w:t>
      </w:r>
    </w:p>
    <w:bookmarkEnd w:id="29"/>
    <w:bookmarkEnd w:id="30"/>
    <w:p w14:paraId="53A370B2" w14:textId="60CCF712" w:rsidR="00283990" w:rsidRPr="00993E21" w:rsidRDefault="007E719F" w:rsidP="00E76D8C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1" w:name="_Hlk11569566"/>
      <w:bookmarkStart w:id="32" w:name="_Hlk10279938"/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3 </w:t>
      </w:r>
      <w:bookmarkEnd w:id="31"/>
      <w:bookmarkEnd w:id="32"/>
      <w:r w:rsidR="00E76D8C" w:rsidRPr="00993E21">
        <w:rPr>
          <w:rFonts w:ascii="Calibri" w:hAnsi="Calibri" w:cs="Calibri"/>
          <w:bCs/>
          <w:sz w:val="26"/>
          <w:szCs w:val="26"/>
        </w:rPr>
        <w:t xml:space="preserve">Meruňkové kynuté knedlíky, tvaroh </w:t>
      </w:r>
      <w:r w:rsidR="00E76D8C" w:rsidRPr="00993E21">
        <w:rPr>
          <w:rFonts w:ascii="Calibri" w:hAnsi="Calibri" w:cs="Calibri"/>
          <w:bCs/>
          <w:sz w:val="20"/>
          <w:szCs w:val="20"/>
        </w:rPr>
        <w:t>1a,3,7</w:t>
      </w:r>
    </w:p>
    <w:p w14:paraId="40273681" w14:textId="2F7FAF3C" w:rsidR="00283990" w:rsidRPr="00993E21" w:rsidRDefault="007E719F" w:rsidP="00283990">
      <w:pPr>
        <w:autoSpaceDE w:val="0"/>
        <w:spacing w:line="220" w:lineRule="exact"/>
        <w:rPr>
          <w:rFonts w:ascii="Calibri" w:hAnsi="Calibri" w:cs="Calibri"/>
          <w:bCs/>
          <w:sz w:val="26"/>
          <w:szCs w:val="26"/>
        </w:rPr>
      </w:pPr>
      <w:bookmarkStart w:id="33" w:name="_Hlk22226754"/>
      <w:bookmarkStart w:id="34" w:name="_Hlk12986881"/>
      <w:bookmarkStart w:id="35" w:name="_Hlk10359750"/>
      <w:bookmarkEnd w:id="26"/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36" w:name="_Hlk101861997"/>
      <w:r w:rsidR="00283990" w:rsidRPr="00993E21">
        <w:rPr>
          <w:rFonts w:ascii="Calibri" w:hAnsi="Calibri" w:cs="Calibri"/>
          <w:bCs/>
          <w:sz w:val="26"/>
          <w:szCs w:val="26"/>
        </w:rPr>
        <w:t>Čočka na kyselo</w:t>
      </w:r>
      <w:bookmarkEnd w:id="36"/>
      <w:r w:rsidR="00283990" w:rsidRPr="00993E21">
        <w:rPr>
          <w:rFonts w:ascii="Calibri" w:hAnsi="Calibri" w:cs="Calibri"/>
          <w:bCs/>
          <w:sz w:val="26"/>
          <w:szCs w:val="26"/>
        </w:rPr>
        <w:t xml:space="preserve">, sázené vejce (2ks), okurka, cibulka </w:t>
      </w:r>
      <w:r w:rsidR="00283990" w:rsidRPr="00993E21">
        <w:rPr>
          <w:rFonts w:ascii="Calibri" w:hAnsi="Calibri" w:cs="Calibri"/>
          <w:bCs/>
          <w:sz w:val="20"/>
          <w:szCs w:val="20"/>
        </w:rPr>
        <w:t>1a,3,9</w:t>
      </w:r>
    </w:p>
    <w:p w14:paraId="3B62C489" w14:textId="15E7924F" w:rsidR="00283990" w:rsidRPr="00993E21" w:rsidRDefault="007E719F" w:rsidP="00283990">
      <w:pPr>
        <w:autoSpaceDE w:val="0"/>
        <w:spacing w:line="220" w:lineRule="exact"/>
        <w:rPr>
          <w:rFonts w:ascii="Calibri" w:hAnsi="Calibri" w:cs="Calibri"/>
          <w:sz w:val="26"/>
          <w:szCs w:val="26"/>
          <w:lang w:eastAsia="cs-CZ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Bulgur se zeleninou a kuřecím masem </w:t>
      </w:r>
      <w:r w:rsidR="00283990" w:rsidRPr="00993E21">
        <w:rPr>
          <w:rFonts w:ascii="Calibri" w:hAnsi="Calibri" w:cs="Calibri"/>
          <w:bCs/>
          <w:sz w:val="20"/>
          <w:szCs w:val="20"/>
        </w:rPr>
        <w:t>1a,9</w:t>
      </w:r>
    </w:p>
    <w:p w14:paraId="571A9528" w14:textId="44D7AD54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480358" w:rsidRPr="00993E21">
        <w:rPr>
          <w:rFonts w:ascii="Calibri" w:hAnsi="Calibri" w:cs="Calibri"/>
          <w:b/>
          <w:sz w:val="26"/>
          <w:szCs w:val="26"/>
          <w:lang w:eastAsia="cs-CZ"/>
        </w:rPr>
        <w:t>Rozlítaný ptáček z hovězího masa</w:t>
      </w:r>
      <w:r w:rsidR="00AE6043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, </w:t>
      </w:r>
      <w:proofErr w:type="spellStart"/>
      <w:r w:rsidR="00AE6043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ous</w:t>
      </w:r>
      <w:proofErr w:type="spellEnd"/>
      <w:r w:rsid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.</w:t>
      </w:r>
      <w:r w:rsidR="00AE6043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kn</w:t>
      </w:r>
      <w:r w:rsid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edlík</w:t>
      </w:r>
      <w:r w:rsidR="00480358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AE6043" w:rsidRPr="00993E21">
        <w:rPr>
          <w:rFonts w:ascii="Calibri" w:hAnsi="Calibri" w:cs="Calibri"/>
          <w:b/>
          <w:bCs/>
          <w:color w:val="000000"/>
          <w:sz w:val="20"/>
          <w:szCs w:val="20"/>
          <w:lang w:eastAsia="cs-CZ"/>
        </w:rPr>
        <w:t>1a,3,7,9</w:t>
      </w:r>
    </w:p>
    <w:p w14:paraId="31D9141F" w14:textId="52BACA02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Kuřecí </w:t>
      </w:r>
      <w:r w:rsidR="00237E9A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maso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s omáčkou z modrého sýra, těstoviny </w:t>
      </w:r>
      <w:r w:rsidR="00283990" w:rsidRPr="00993E21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</w:p>
    <w:bookmarkEnd w:id="33"/>
    <w:bookmarkEnd w:id="34"/>
    <w:p w14:paraId="6FE5B503" w14:textId="1AD90CF6" w:rsidR="00283990" w:rsidRPr="00993E21" w:rsidRDefault="007E719F" w:rsidP="00283990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bookmarkStart w:id="37" w:name="_Hlk34422198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Vepřové nudličky po </w:t>
      </w:r>
      <w:proofErr w:type="spellStart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ečuánsku</w:t>
      </w:r>
      <w:proofErr w:type="spellEnd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283990" w:rsidRPr="00993E21">
        <w:rPr>
          <w:rFonts w:ascii="Calibri" w:eastAsia="Arial" w:hAnsi="Calibri" w:cs="Calibri"/>
          <w:b/>
          <w:bCs/>
          <w:color w:val="000000"/>
          <w:sz w:val="20"/>
          <w:szCs w:val="20"/>
        </w:rPr>
        <w:t>1a,6,9</w:t>
      </w:r>
    </w:p>
    <w:bookmarkEnd w:id="35"/>
    <w:bookmarkEnd w:id="37"/>
    <w:p w14:paraId="5A5E266E" w14:textId="7653626E" w:rsidR="00283990" w:rsidRPr="00993E21" w:rsidRDefault="007E719F" w:rsidP="00283990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4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Čočka na kyselo, uzená </w:t>
      </w:r>
      <w:r w:rsidR="00102D3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plec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 okurka </w:t>
      </w:r>
      <w:r w:rsidR="00283990" w:rsidRPr="00993E21">
        <w:rPr>
          <w:rFonts w:ascii="Calibri" w:eastAsia="Arial" w:hAnsi="Calibri" w:cs="Calibri"/>
          <w:b/>
          <w:bCs/>
          <w:color w:val="000000"/>
          <w:sz w:val="20"/>
          <w:szCs w:val="20"/>
        </w:rPr>
        <w:t>1a,3,7</w:t>
      </w:r>
    </w:p>
    <w:p w14:paraId="324C2CB0" w14:textId="68131AC7" w:rsidR="0001717D" w:rsidRPr="00993E21" w:rsidRDefault="007E719F" w:rsidP="00557585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5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Tortilla po </w:t>
      </w:r>
      <w:proofErr w:type="spellStart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kuřecím masem (2ks) </w:t>
      </w:r>
      <w:r w:rsidR="00283990" w:rsidRPr="00993E21">
        <w:rPr>
          <w:rFonts w:ascii="Calibri" w:hAnsi="Calibri" w:cs="Calibri"/>
          <w:b/>
          <w:bCs/>
          <w:color w:val="000000"/>
          <w:sz w:val="20"/>
          <w:szCs w:val="20"/>
        </w:rPr>
        <w:t>1a,3,7,11</w:t>
      </w:r>
    </w:p>
    <w:p w14:paraId="79128630" w14:textId="77777777" w:rsidR="003E4FE9" w:rsidRDefault="003E4FE9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502055D3" w14:textId="77777777" w:rsidR="00BE4FB0" w:rsidRDefault="00BE4FB0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7C5023D" w14:textId="77777777" w:rsidR="00BE4FB0" w:rsidRDefault="00BE4FB0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7343896F" w14:textId="77777777" w:rsidR="00DD3193" w:rsidRDefault="00DD3193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207F34BB" w14:textId="5080AB96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22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B16B756" w14:textId="706798E2" w:rsidR="00283990" w:rsidRPr="00993E21" w:rsidRDefault="00283990" w:rsidP="00283990">
      <w:pPr>
        <w:autoSpaceDE w:val="0"/>
        <w:spacing w:line="220" w:lineRule="exact"/>
        <w:rPr>
          <w:rFonts w:ascii="Calibri" w:hAnsi="Calibri" w:cs="Calibri"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Pr="00993E21">
        <w:rPr>
          <w:rFonts w:ascii="Calibri" w:hAnsi="Calibri" w:cs="Calibri"/>
          <w:color w:val="FF0000"/>
          <w:sz w:val="26"/>
          <w:szCs w:val="26"/>
        </w:rPr>
        <w:t xml:space="preserve">Polévka Kuřecí vývar se zeleninou </w:t>
      </w:r>
      <w:r w:rsidRPr="00993E21">
        <w:rPr>
          <w:rFonts w:ascii="Calibri" w:hAnsi="Calibri" w:cs="Calibri"/>
          <w:color w:val="FF0000"/>
          <w:sz w:val="20"/>
          <w:szCs w:val="20"/>
        </w:rPr>
        <w:t>6,9</w:t>
      </w:r>
    </w:p>
    <w:p w14:paraId="41842A12" w14:textId="4AFDA65E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0"/>
          <w:szCs w:val="20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8" w:name="_Hlk10975074"/>
      <w:r w:rsidRPr="00993E21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993E21">
        <w:rPr>
          <w:rFonts w:ascii="Calibri" w:hAnsi="Calibri" w:cs="Calibri"/>
          <w:color w:val="FF0000"/>
          <w:sz w:val="20"/>
          <w:szCs w:val="20"/>
        </w:rPr>
        <w:t>1a,3,7,10</w:t>
      </w:r>
      <w:bookmarkEnd w:id="38"/>
    </w:p>
    <w:p w14:paraId="1747BCD0" w14:textId="1BF219A2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bookmarkStart w:id="39" w:name="_Hlk10360596"/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0" w:name="_Hlk11569670"/>
      <w:r w:rsidR="00283990" w:rsidRPr="00993E21">
        <w:rPr>
          <w:rFonts w:ascii="Calibri" w:hAnsi="Calibri" w:cs="Calibri"/>
          <w:bCs/>
          <w:sz w:val="26"/>
          <w:szCs w:val="26"/>
        </w:rPr>
        <w:t xml:space="preserve">1 </w:t>
      </w:r>
      <w:bookmarkStart w:id="41" w:name="_Hlk45192179"/>
      <w:bookmarkEnd w:id="40"/>
      <w:r w:rsidR="00283990" w:rsidRPr="00993E21">
        <w:rPr>
          <w:rFonts w:ascii="Calibri" w:hAnsi="Calibri" w:cs="Calibri"/>
          <w:bCs/>
          <w:sz w:val="26"/>
          <w:szCs w:val="26"/>
        </w:rPr>
        <w:t xml:space="preserve">Špekové knedlíky, zelí, smažená cibulka </w:t>
      </w:r>
      <w:r w:rsidR="00283990" w:rsidRPr="00993E21">
        <w:rPr>
          <w:rFonts w:ascii="Calibri" w:hAnsi="Calibri" w:cs="Calibri"/>
          <w:bCs/>
          <w:sz w:val="20"/>
          <w:szCs w:val="20"/>
        </w:rPr>
        <w:t>1a,3,7</w:t>
      </w:r>
      <w:bookmarkEnd w:id="41"/>
    </w:p>
    <w:p w14:paraId="36232618" w14:textId="4F36112B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42" w:name="_Hlk11569693"/>
      <w:r w:rsidR="00283990" w:rsidRPr="00993E21">
        <w:rPr>
          <w:rFonts w:ascii="Calibri" w:hAnsi="Calibri" w:cs="Calibri"/>
          <w:bCs/>
          <w:sz w:val="26"/>
          <w:szCs w:val="26"/>
        </w:rPr>
        <w:t xml:space="preserve">Katův šleh, rýže dušená </w:t>
      </w:r>
      <w:r w:rsidR="00283990" w:rsidRPr="00993E21">
        <w:rPr>
          <w:rFonts w:ascii="Calibri" w:hAnsi="Calibri" w:cs="Calibri"/>
          <w:bCs/>
          <w:sz w:val="20"/>
          <w:szCs w:val="20"/>
        </w:rPr>
        <w:t>6,9,10</w:t>
      </w:r>
    </w:p>
    <w:bookmarkEnd w:id="42"/>
    <w:p w14:paraId="7D7938D6" w14:textId="2882AFFE" w:rsidR="00283990" w:rsidRPr="00993E21" w:rsidRDefault="007E719F" w:rsidP="00E76D8C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3 </w:t>
      </w:r>
      <w:r w:rsidR="00E76D8C" w:rsidRPr="00993E21">
        <w:rPr>
          <w:rFonts w:ascii="Calibri" w:eastAsia="Arial" w:hAnsi="Calibri" w:cs="Calibri"/>
          <w:bCs/>
          <w:sz w:val="26"/>
          <w:szCs w:val="26"/>
        </w:rPr>
        <w:t xml:space="preserve">Zapečené těstoviny s kuřecím masem a špenátem </w:t>
      </w:r>
      <w:r w:rsidR="00E76D8C" w:rsidRPr="00993E21">
        <w:rPr>
          <w:rFonts w:ascii="Calibri" w:eastAsia="Arial" w:hAnsi="Calibri" w:cs="Calibri"/>
          <w:bCs/>
          <w:sz w:val="18"/>
          <w:szCs w:val="18"/>
        </w:rPr>
        <w:t>1a,3,7,10</w:t>
      </w:r>
    </w:p>
    <w:p w14:paraId="2E866CF1" w14:textId="5BFCF034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43" w:name="_Hlk112244743"/>
      <w:bookmarkStart w:id="44" w:name="_Hlk11569715"/>
      <w:bookmarkEnd w:id="39"/>
      <w:r w:rsidR="003A359E" w:rsidRPr="00993E21">
        <w:rPr>
          <w:rFonts w:ascii="Calibri" w:hAnsi="Calibri" w:cs="Arial"/>
          <w:bCs/>
          <w:sz w:val="26"/>
          <w:szCs w:val="26"/>
        </w:rPr>
        <w:t xml:space="preserve">Smažený </w:t>
      </w:r>
      <w:proofErr w:type="spellStart"/>
      <w:r w:rsidR="003A359E" w:rsidRPr="00993E21">
        <w:rPr>
          <w:rFonts w:ascii="Calibri" w:hAnsi="Calibri" w:cs="Arial"/>
          <w:bCs/>
          <w:sz w:val="26"/>
          <w:szCs w:val="26"/>
        </w:rPr>
        <w:t>pangas</w:t>
      </w:r>
      <w:proofErr w:type="spellEnd"/>
      <w:r w:rsidR="003A359E" w:rsidRPr="00993E21">
        <w:rPr>
          <w:rFonts w:ascii="Calibri" w:hAnsi="Calibri" w:cs="Arial"/>
          <w:bCs/>
          <w:sz w:val="26"/>
          <w:szCs w:val="26"/>
        </w:rPr>
        <w:t xml:space="preserve">, </w:t>
      </w:r>
      <w:bookmarkStart w:id="45" w:name="_Hlk132192919"/>
      <w:r w:rsidR="003A359E" w:rsidRPr="00993E21">
        <w:rPr>
          <w:rFonts w:ascii="Calibri" w:hAnsi="Calibri" w:cs="Arial"/>
          <w:bCs/>
          <w:sz w:val="26"/>
          <w:szCs w:val="26"/>
        </w:rPr>
        <w:t xml:space="preserve">brambory </w:t>
      </w:r>
      <w:bookmarkEnd w:id="43"/>
      <w:bookmarkEnd w:id="45"/>
      <w:r w:rsidR="003A359E" w:rsidRPr="00993E21">
        <w:rPr>
          <w:rFonts w:ascii="Calibri" w:hAnsi="Calibri" w:cs="Arial"/>
          <w:bCs/>
          <w:sz w:val="20"/>
          <w:szCs w:val="20"/>
        </w:rPr>
        <w:t>1a,3,4,7</w:t>
      </w:r>
    </w:p>
    <w:p w14:paraId="760E357C" w14:textId="1C2F5EA9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Pikantní těstovinový salát se šunkou a žampiony </w:t>
      </w:r>
      <w:r w:rsidR="00283990" w:rsidRPr="00993E21">
        <w:rPr>
          <w:rFonts w:ascii="Calibri" w:hAnsi="Calibri" w:cs="Calibri"/>
          <w:bCs/>
          <w:sz w:val="20"/>
          <w:szCs w:val="20"/>
        </w:rPr>
        <w:t>3,7,9</w:t>
      </w:r>
    </w:p>
    <w:p w14:paraId="1A26D162" w14:textId="49017589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bookmarkStart w:id="46" w:name="_Hlk10359884"/>
      <w:bookmarkEnd w:id="44"/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vé maso na slanině, houskové knedlíky </w:t>
      </w:r>
      <w:r w:rsidR="00283990" w:rsidRPr="00993E21">
        <w:rPr>
          <w:rFonts w:ascii="Calibri" w:hAnsi="Calibri" w:cs="Calibri"/>
          <w:b/>
          <w:bCs/>
          <w:color w:val="000000"/>
          <w:sz w:val="20"/>
          <w:szCs w:val="20"/>
        </w:rPr>
        <w:t>1a,3,7,9</w:t>
      </w:r>
    </w:p>
    <w:p w14:paraId="5E3B4F7A" w14:textId="324855DC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Kuřecí maso na kari s jablky, rýže dušená </w:t>
      </w:r>
      <w:r w:rsidR="00283990" w:rsidRPr="00993E21">
        <w:rPr>
          <w:rFonts w:ascii="Calibri" w:hAnsi="Calibri" w:cs="Calibri"/>
          <w:b/>
          <w:bCs/>
          <w:color w:val="000000"/>
          <w:sz w:val="20"/>
          <w:szCs w:val="20"/>
        </w:rPr>
        <w:t>6,7,9</w:t>
      </w:r>
    </w:p>
    <w:p w14:paraId="3F0FCC15" w14:textId="6346C334" w:rsidR="003A359E" w:rsidRPr="00993E21" w:rsidRDefault="007E719F" w:rsidP="00283990">
      <w:pPr>
        <w:autoSpaceDE w:val="0"/>
        <w:spacing w:line="220" w:lineRule="exact"/>
        <w:ind w:right="-668"/>
        <w:rPr>
          <w:rFonts w:asciiTheme="minorHAnsi" w:hAnsiTheme="minorHAnsi" w:cstheme="minorHAnsi"/>
          <w:sz w:val="26"/>
          <w:szCs w:val="26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End w:id="46"/>
      <w:r w:rsidR="003A359E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Sekaná pečeně, </w:t>
      </w:r>
      <w:r w:rsidR="003A359E" w:rsidRPr="00993E2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 </w:t>
      </w:r>
      <w:r w:rsidR="003A359E" w:rsidRPr="00993E21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ramborov</w:t>
      </w:r>
      <w:r w:rsidR="00303A2D" w:rsidRPr="00993E21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á kaše</w:t>
      </w:r>
      <w:r w:rsidR="003A359E" w:rsidRPr="00993E21">
        <w:rPr>
          <w:rFonts w:asciiTheme="minorHAnsi" w:hAnsiTheme="minorHAnsi" w:cstheme="minorHAnsi"/>
          <w:b/>
          <w:bCs/>
          <w:sz w:val="26"/>
          <w:szCs w:val="26"/>
          <w:lang w:eastAsia="cs-CZ"/>
        </w:rPr>
        <w:t xml:space="preserve"> </w:t>
      </w:r>
      <w:r w:rsidR="003A359E" w:rsidRPr="00993E2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1a,3,7,10</w:t>
      </w:r>
    </w:p>
    <w:p w14:paraId="4D3DE173" w14:textId="7DB91B66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Katův šleh, bramborákový trhanec </w:t>
      </w:r>
      <w:r w:rsidR="00283990" w:rsidRPr="00DD3193">
        <w:rPr>
          <w:rFonts w:ascii="Calibri" w:hAnsi="Calibri" w:cs="Calibri"/>
          <w:b/>
          <w:bCs/>
          <w:color w:val="000000"/>
          <w:sz w:val="20"/>
          <w:szCs w:val="20"/>
        </w:rPr>
        <w:t>1a,3,6,7,9,10</w:t>
      </w:r>
    </w:p>
    <w:p w14:paraId="23720013" w14:textId="7085D169" w:rsidR="00283990" w:rsidRPr="00993E21" w:rsidRDefault="007E719F" w:rsidP="00C0264E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Bageta s </w:t>
      </w:r>
      <w:bookmarkStart w:id="47" w:name="_Hlk97109233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pikantními </w:t>
      </w:r>
      <w:bookmarkEnd w:id="47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řecími </w:t>
      </w:r>
      <w:proofErr w:type="spellStart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283990" w:rsidRPr="00DD3193">
        <w:rPr>
          <w:rFonts w:ascii="Calibri" w:eastAsia="Arial" w:hAnsi="Calibri" w:cs="Calibri"/>
          <w:b/>
          <w:bCs/>
          <w:color w:val="000000"/>
          <w:sz w:val="20"/>
          <w:szCs w:val="20"/>
        </w:rPr>
        <w:t>1a,3,7,10</w:t>
      </w:r>
    </w:p>
    <w:p w14:paraId="13572F1A" w14:textId="77777777" w:rsidR="00C944B0" w:rsidRPr="00993E21" w:rsidRDefault="00C944B0" w:rsidP="00283990">
      <w:pPr>
        <w:autoSpaceDE w:val="0"/>
        <w:spacing w:line="22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48" w:name="_Hlk40121527"/>
    </w:p>
    <w:p w14:paraId="6779B044" w14:textId="37AF93A2" w:rsidR="00283990" w:rsidRPr="00993E21" w:rsidRDefault="00283990" w:rsidP="00283990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 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23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426C18F7" w14:textId="13CCC9A8" w:rsidR="00283990" w:rsidRPr="00993E21" w:rsidRDefault="00283990" w:rsidP="00283990">
      <w:pPr>
        <w:autoSpaceDE w:val="0"/>
        <w:spacing w:line="220" w:lineRule="exact"/>
        <w:ind w:right="-668"/>
        <w:rPr>
          <w:rFonts w:ascii="Calibri" w:hAnsi="Calibri" w:cs="Calibri"/>
          <w:bCs/>
          <w:color w:val="FF0000"/>
          <w:sz w:val="26"/>
          <w:szCs w:val="26"/>
        </w:rPr>
      </w:pPr>
      <w:bookmarkStart w:id="49" w:name="_Hlk12531114"/>
      <w:bookmarkEnd w:id="48"/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bookmarkStart w:id="50" w:name="_Hlk120192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51" w:name="_Hlk14367533"/>
      <w:bookmarkStart w:id="52" w:name="_Hlk14350104"/>
      <w:bookmarkStart w:id="53" w:name="_Hlk12789676"/>
      <w:bookmarkStart w:id="54" w:name="_Hlk11514687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55" w:name="_Hlk45192286"/>
      <w:bookmarkEnd w:id="50"/>
      <w:bookmarkEnd w:id="51"/>
      <w:bookmarkEnd w:id="52"/>
      <w:bookmarkEnd w:id="53"/>
      <w:bookmarkEnd w:id="54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Zelňačka </w:t>
      </w:r>
      <w:r w:rsidRPr="00DD3193">
        <w:rPr>
          <w:rFonts w:ascii="Calibri" w:hAnsi="Calibri" w:cs="Calibri"/>
          <w:bCs/>
          <w:color w:val="FF0000"/>
          <w:sz w:val="20"/>
          <w:szCs w:val="20"/>
        </w:rPr>
        <w:t>1a,6,</w:t>
      </w:r>
      <w:bookmarkEnd w:id="55"/>
      <w:r w:rsidRPr="00DD3193">
        <w:rPr>
          <w:rFonts w:ascii="Calibri" w:hAnsi="Calibri" w:cs="Calibri"/>
          <w:bCs/>
          <w:color w:val="FF0000"/>
          <w:sz w:val="20"/>
          <w:szCs w:val="20"/>
        </w:rPr>
        <w:t>9</w:t>
      </w:r>
    </w:p>
    <w:p w14:paraId="480683A9" w14:textId="4B00D602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56" w:name="_Hlk10975388"/>
      <w:r w:rsidRPr="00993E21">
        <w:rPr>
          <w:rFonts w:ascii="Calibri" w:hAnsi="Calibri" w:cs="Calibri"/>
          <w:color w:val="FF0000"/>
          <w:sz w:val="26"/>
          <w:szCs w:val="26"/>
        </w:rPr>
        <w:t xml:space="preserve">Obložená houska s turistou </w:t>
      </w:r>
      <w:r w:rsidRPr="00DD3193">
        <w:rPr>
          <w:rFonts w:ascii="Calibri" w:hAnsi="Calibri" w:cs="Calibri"/>
          <w:color w:val="FF0000"/>
          <w:sz w:val="20"/>
          <w:szCs w:val="20"/>
        </w:rPr>
        <w:t>1a,3,7,10</w:t>
      </w:r>
      <w:bookmarkEnd w:id="56"/>
    </w:p>
    <w:p w14:paraId="3D9DEAA3" w14:textId="10B46383" w:rsidR="00283990" w:rsidRPr="00993E21" w:rsidRDefault="007E719F" w:rsidP="00283990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bookmarkStart w:id="57" w:name="_Hlk10360616"/>
      <w:r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hAnsi="Calibri" w:cs="Calibri"/>
          <w:bCs/>
          <w:sz w:val="26"/>
          <w:szCs w:val="26"/>
        </w:rPr>
        <w:t xml:space="preserve">1 Sekaná svíčková, houskové knedlíky </w:t>
      </w:r>
      <w:r w:rsidR="00651D99" w:rsidRPr="00DD3193">
        <w:rPr>
          <w:rFonts w:ascii="Calibri" w:hAnsi="Calibri" w:cs="Calibri"/>
          <w:bCs/>
          <w:sz w:val="20"/>
          <w:szCs w:val="20"/>
        </w:rPr>
        <w:t>1a,3,7,9,10</w:t>
      </w:r>
    </w:p>
    <w:p w14:paraId="6E3F56FD" w14:textId="6233268F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>2 Plněné bram</w:t>
      </w:r>
      <w:r w:rsidR="005B4FBE" w:rsidRPr="00993E21">
        <w:rPr>
          <w:rFonts w:ascii="Calibri" w:hAnsi="Calibri" w:cs="Calibri"/>
          <w:bCs/>
          <w:sz w:val="26"/>
          <w:szCs w:val="26"/>
        </w:rPr>
        <w:t>.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 knedlíky uzen</w:t>
      </w:r>
      <w:r w:rsidR="00C74CEA" w:rsidRPr="00993E21">
        <w:rPr>
          <w:rFonts w:ascii="Calibri" w:hAnsi="Calibri" w:cs="Calibri"/>
          <w:bCs/>
          <w:sz w:val="26"/>
          <w:szCs w:val="26"/>
        </w:rPr>
        <w:t>.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 masem, zelí, cibulka</w:t>
      </w:r>
      <w:r w:rsidR="005B4FBE" w:rsidRPr="00993E21">
        <w:rPr>
          <w:rFonts w:ascii="Calibri" w:hAnsi="Calibri" w:cs="Calibri"/>
          <w:bCs/>
          <w:sz w:val="26"/>
          <w:szCs w:val="26"/>
        </w:rPr>
        <w:t xml:space="preserve"> </w:t>
      </w:r>
      <w:r w:rsidR="00283990" w:rsidRPr="00DD3193">
        <w:rPr>
          <w:rFonts w:ascii="Calibri" w:hAnsi="Calibri" w:cs="Calibri"/>
          <w:bCs/>
          <w:sz w:val="18"/>
          <w:szCs w:val="18"/>
        </w:rPr>
        <w:t>1a,3,7,12</w:t>
      </w:r>
    </w:p>
    <w:p w14:paraId="0EF917B5" w14:textId="5BBEA395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58" w:name="_Hlk12795250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3 </w:t>
      </w:r>
      <w:bookmarkStart w:id="59" w:name="_Hlk11570052"/>
      <w:bookmarkStart w:id="60" w:name="_Hlk10359899"/>
      <w:bookmarkEnd w:id="57"/>
      <w:bookmarkEnd w:id="58"/>
      <w:r w:rsidR="00283990" w:rsidRPr="00993E21">
        <w:rPr>
          <w:rFonts w:ascii="Calibri" w:hAnsi="Calibri" w:cs="Calibri"/>
          <w:bCs/>
          <w:color w:val="000000"/>
          <w:sz w:val="26"/>
          <w:szCs w:val="26"/>
        </w:rPr>
        <w:t xml:space="preserve">Boloňské špagety, sýr </w:t>
      </w:r>
      <w:r w:rsidR="00283990" w:rsidRPr="00DD3193">
        <w:rPr>
          <w:rFonts w:ascii="Calibri" w:hAnsi="Calibri" w:cs="Calibri"/>
          <w:bCs/>
          <w:color w:val="000000"/>
          <w:sz w:val="20"/>
          <w:szCs w:val="20"/>
        </w:rPr>
        <w:t>1a,3,7,9</w:t>
      </w:r>
    </w:p>
    <w:p w14:paraId="050F2E89" w14:textId="138F9110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</w:t>
      </w:r>
      <w:bookmarkStart w:id="61" w:name="_Hlk45099280"/>
      <w:bookmarkEnd w:id="59"/>
      <w:r w:rsidR="00651D99" w:rsidRPr="00993E21">
        <w:rPr>
          <w:rFonts w:ascii="Calibri" w:hAnsi="Calibri" w:cs="Calibri"/>
          <w:bCs/>
          <w:sz w:val="26"/>
          <w:szCs w:val="26"/>
        </w:rPr>
        <w:t xml:space="preserve">Palačinky s marmeládou a tvarohem </w:t>
      </w:r>
      <w:r w:rsidR="00651D99" w:rsidRPr="00DD3193">
        <w:rPr>
          <w:rFonts w:ascii="Calibri" w:hAnsi="Calibri" w:cs="Calibri"/>
          <w:bCs/>
          <w:sz w:val="20"/>
          <w:szCs w:val="20"/>
        </w:rPr>
        <w:t>1a,3,7</w:t>
      </w:r>
      <w:bookmarkEnd w:id="61"/>
    </w:p>
    <w:p w14:paraId="3278DE97" w14:textId="366BD26B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5 Bageta s kuřecími </w:t>
      </w:r>
      <w:proofErr w:type="spellStart"/>
      <w:r w:rsidR="00283990" w:rsidRPr="00993E21">
        <w:rPr>
          <w:rFonts w:ascii="Calibri" w:hAnsi="Calibri" w:cs="Calibri"/>
          <w:bCs/>
          <w:sz w:val="26"/>
          <w:szCs w:val="26"/>
        </w:rPr>
        <w:t>nugetami</w:t>
      </w:r>
      <w:proofErr w:type="spellEnd"/>
      <w:r w:rsidR="00283990" w:rsidRPr="00993E21">
        <w:rPr>
          <w:rFonts w:ascii="Calibri" w:hAnsi="Calibri" w:cs="Calibri"/>
          <w:bCs/>
          <w:sz w:val="26"/>
          <w:szCs w:val="26"/>
        </w:rPr>
        <w:t xml:space="preserve"> (2ks) </w:t>
      </w:r>
      <w:r w:rsidR="00283990" w:rsidRPr="00DD3193">
        <w:rPr>
          <w:rFonts w:ascii="Calibri" w:hAnsi="Calibri" w:cs="Calibri"/>
          <w:bCs/>
          <w:sz w:val="20"/>
          <w:szCs w:val="20"/>
        </w:rPr>
        <w:t>1a,3,7,10</w:t>
      </w:r>
    </w:p>
    <w:p w14:paraId="62000FC2" w14:textId="063AE728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</w:t>
      </w:r>
      <w:r w:rsidR="00651D99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1 Hovězí svíčková, houskové knedlíky </w:t>
      </w:r>
      <w:r w:rsidR="00651D99" w:rsidRPr="00DD3193">
        <w:rPr>
          <w:rFonts w:ascii="Calibri" w:hAnsi="Calibri" w:cs="Calibri"/>
          <w:b/>
          <w:bCs/>
          <w:color w:val="000000"/>
          <w:sz w:val="20"/>
          <w:szCs w:val="20"/>
        </w:rPr>
        <w:t>1a,3,7,9,10</w:t>
      </w:r>
    </w:p>
    <w:p w14:paraId="37697B90" w14:textId="55E1B332" w:rsidR="00283990" w:rsidRPr="00993E21" w:rsidRDefault="007E719F" w:rsidP="00283990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růtí játra na grilu, brambory, tatarská omáčka </w:t>
      </w:r>
      <w:r w:rsidR="00283990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9,10</w:t>
      </w:r>
    </w:p>
    <w:p w14:paraId="64B62757" w14:textId="1D078751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Kuřecí </w:t>
      </w:r>
      <w:r w:rsidR="00651D99" w:rsidRPr="00993E21">
        <w:rPr>
          <w:rFonts w:ascii="Calibri" w:hAnsi="Calibri" w:cs="Calibri"/>
          <w:b/>
          <w:bCs/>
          <w:color w:val="000000"/>
          <w:sz w:val="26"/>
          <w:szCs w:val="26"/>
        </w:rPr>
        <w:t>maso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s hořčicovou omáčkou, těstovin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0</w:t>
      </w:r>
    </w:p>
    <w:p w14:paraId="2D3C0E05" w14:textId="000AF4E3" w:rsidR="004F5B2B" w:rsidRPr="00993E21" w:rsidRDefault="007E719F" w:rsidP="00C0264E">
      <w:pPr>
        <w:autoSpaceDE w:val="0"/>
        <w:spacing w:line="220" w:lineRule="exact"/>
        <w:ind w:right="-669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9"/>
      <w:bookmarkEnd w:id="60"/>
      <w:r w:rsidR="004F5B2B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Smažený vepřový řízek na ruby, brambory vařené </w:t>
      </w:r>
      <w:r w:rsidR="004F5B2B" w:rsidRPr="00DD3193">
        <w:rPr>
          <w:rFonts w:ascii="Calibri" w:hAnsi="Calibri" w:cs="Calibri"/>
          <w:b/>
          <w:bCs/>
          <w:color w:val="000000"/>
          <w:sz w:val="18"/>
          <w:szCs w:val="18"/>
        </w:rPr>
        <w:t>1a,</w:t>
      </w:r>
      <w:r w:rsidR="00D20EB4" w:rsidRPr="00DD3193">
        <w:rPr>
          <w:rFonts w:ascii="Calibri" w:hAnsi="Calibri" w:cs="Calibri"/>
          <w:b/>
          <w:bCs/>
          <w:color w:val="000000"/>
          <w:sz w:val="18"/>
          <w:szCs w:val="18"/>
        </w:rPr>
        <w:t>3</w:t>
      </w:r>
      <w:r w:rsidR="004F5B2B" w:rsidRPr="00DD3193">
        <w:rPr>
          <w:rFonts w:ascii="Calibri" w:hAnsi="Calibri" w:cs="Calibri"/>
          <w:b/>
          <w:bCs/>
          <w:color w:val="000000"/>
          <w:sz w:val="18"/>
          <w:szCs w:val="18"/>
        </w:rPr>
        <w:t>,7</w:t>
      </w:r>
    </w:p>
    <w:p w14:paraId="6117F12C" w14:textId="428E733D" w:rsidR="0049079C" w:rsidRPr="00993E21" w:rsidRDefault="007E719F" w:rsidP="0049079C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Tortilla s pikantními kuřecími </w:t>
      </w:r>
      <w:proofErr w:type="spellStart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stripsy</w:t>
      </w:r>
      <w:proofErr w:type="spellEnd"/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="0049079C" w:rsidRPr="00DD3193">
        <w:rPr>
          <w:rFonts w:ascii="Calibri" w:eastAsia="Arial" w:hAnsi="Calibri" w:cs="Calibri"/>
          <w:b/>
          <w:bCs/>
          <w:color w:val="000000"/>
          <w:sz w:val="20"/>
          <w:szCs w:val="20"/>
        </w:rPr>
        <w:t>1a,3,7,11</w:t>
      </w:r>
    </w:p>
    <w:p w14:paraId="6D0AD225" w14:textId="77777777" w:rsidR="00E024CE" w:rsidRPr="00993E21" w:rsidRDefault="00E024CE" w:rsidP="00C0264E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</w:p>
    <w:p w14:paraId="048F36BA" w14:textId="44E44D30" w:rsidR="00283990" w:rsidRPr="00993E21" w:rsidRDefault="00283990" w:rsidP="00283990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B3202A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2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CD71F4"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993E21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. </w:t>
      </w:r>
    </w:p>
    <w:p w14:paraId="05332164" w14:textId="3E4EF189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62" w:name="_Hlk13662775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Start w:id="63" w:name="_Hlk45192506"/>
      <w:bookmarkEnd w:id="62"/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Sedlácká </w:t>
      </w:r>
      <w:r w:rsidRPr="00DD3193">
        <w:rPr>
          <w:rFonts w:ascii="Calibri" w:hAnsi="Calibri" w:cs="Calibri"/>
          <w:bCs/>
          <w:color w:val="FF0000"/>
          <w:sz w:val="20"/>
          <w:szCs w:val="20"/>
        </w:rPr>
        <w:t>1a,3,6,7,9,10</w:t>
      </w:r>
      <w:bookmarkEnd w:id="63"/>
    </w:p>
    <w:p w14:paraId="1594A610" w14:textId="6BD23C84" w:rsidR="00283990" w:rsidRPr="00993E21" w:rsidRDefault="00283990" w:rsidP="00283990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</w:t>
      </w:r>
      <w:r w:rsidR="007E719F"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993E21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993E21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993E21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993E21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64" w:name="_Hlk41491139"/>
      <w:r w:rsidRPr="00993E21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DD3193">
        <w:rPr>
          <w:rFonts w:ascii="Calibri" w:hAnsi="Calibri" w:cs="Calibri"/>
          <w:color w:val="FF0000"/>
          <w:sz w:val="20"/>
          <w:szCs w:val="20"/>
        </w:rPr>
        <w:t>1a,3,7,10</w:t>
      </w:r>
      <w:bookmarkEnd w:id="64"/>
    </w:p>
    <w:p w14:paraId="3A151675" w14:textId="7498A4D4" w:rsidR="00283990" w:rsidRPr="00993E21" w:rsidRDefault="007E719F" w:rsidP="00283990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bookmarkStart w:id="65" w:name="_Hlk26715072"/>
      <w:r w:rsidR="00283990" w:rsidRPr="00993E21">
        <w:rPr>
          <w:rFonts w:ascii="Calibri" w:hAnsi="Calibri" w:cs="Calibri"/>
          <w:bCs/>
          <w:sz w:val="26"/>
          <w:szCs w:val="26"/>
          <w:lang w:eastAsia="cs-CZ"/>
        </w:rPr>
        <w:t xml:space="preserve">Chalupářský kotlík, chléb </w:t>
      </w:r>
      <w:r w:rsidR="00283990" w:rsidRPr="00DD3193">
        <w:rPr>
          <w:rFonts w:ascii="Calibri" w:hAnsi="Calibri" w:cs="Calibri"/>
          <w:bCs/>
          <w:sz w:val="20"/>
          <w:szCs w:val="20"/>
          <w:lang w:eastAsia="cs-CZ"/>
        </w:rPr>
        <w:t>1ab,9</w:t>
      </w:r>
    </w:p>
    <w:bookmarkEnd w:id="65"/>
    <w:p w14:paraId="560B5960" w14:textId="38109044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2 </w:t>
      </w:r>
      <w:bookmarkStart w:id="66" w:name="_Hlk45192553"/>
      <w:r w:rsidR="00283990" w:rsidRPr="00993E21">
        <w:rPr>
          <w:rFonts w:ascii="Calibri" w:hAnsi="Calibri" w:cs="Calibri"/>
          <w:bCs/>
          <w:sz w:val="26"/>
          <w:szCs w:val="26"/>
        </w:rPr>
        <w:t xml:space="preserve">Vepřové ragú, rýže dušená </w:t>
      </w:r>
      <w:r w:rsidR="00283990" w:rsidRPr="00DD3193">
        <w:rPr>
          <w:rFonts w:ascii="Calibri" w:hAnsi="Calibri" w:cs="Calibri"/>
          <w:bCs/>
          <w:sz w:val="20"/>
          <w:szCs w:val="20"/>
        </w:rPr>
        <w:t>1a,</w:t>
      </w:r>
      <w:bookmarkEnd w:id="66"/>
      <w:r w:rsidR="00283990" w:rsidRPr="00DD3193">
        <w:rPr>
          <w:rFonts w:ascii="Calibri" w:hAnsi="Calibri" w:cs="Calibri"/>
          <w:bCs/>
          <w:sz w:val="20"/>
          <w:szCs w:val="20"/>
        </w:rPr>
        <w:t>9</w:t>
      </w:r>
    </w:p>
    <w:p w14:paraId="0C70A4AD" w14:textId="0A3C9B7A" w:rsidR="00283990" w:rsidRPr="00993E21" w:rsidRDefault="007E719F" w:rsidP="00283990">
      <w:pPr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3 Kuřecí maso na kmíně, těstoviny </w:t>
      </w:r>
      <w:r w:rsidR="00283990" w:rsidRPr="00DD3193">
        <w:rPr>
          <w:rFonts w:ascii="Calibri" w:eastAsia="Arial" w:hAnsi="Calibri" w:cs="Calibri"/>
          <w:bCs/>
          <w:sz w:val="20"/>
          <w:szCs w:val="20"/>
        </w:rPr>
        <w:t>1a,3,7</w:t>
      </w:r>
    </w:p>
    <w:p w14:paraId="586A2A6F" w14:textId="7D84F0D4" w:rsidR="00283990" w:rsidRPr="00DD3193" w:rsidRDefault="007E719F" w:rsidP="00283990">
      <w:pPr>
        <w:autoSpaceDE w:val="0"/>
        <w:spacing w:line="220" w:lineRule="exact"/>
        <w:rPr>
          <w:rFonts w:ascii="Calibri" w:hAnsi="Calibri" w:cs="Calibri"/>
          <w:bCs/>
          <w:sz w:val="18"/>
          <w:szCs w:val="18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 xml:space="preserve">4 Smažené žampiony, </w:t>
      </w:r>
      <w:bookmarkStart w:id="67" w:name="_Hlk131420939"/>
      <w:r w:rsidR="00283990" w:rsidRPr="00993E21">
        <w:rPr>
          <w:rFonts w:ascii="Calibri" w:hAnsi="Calibri" w:cs="Calibri"/>
          <w:bCs/>
          <w:sz w:val="26"/>
          <w:szCs w:val="26"/>
        </w:rPr>
        <w:t>brambory</w:t>
      </w:r>
      <w:bookmarkEnd w:id="67"/>
      <w:r w:rsidR="00283990" w:rsidRPr="00993E21">
        <w:rPr>
          <w:rFonts w:ascii="Calibri" w:hAnsi="Calibri" w:cs="Calibri"/>
          <w:bCs/>
          <w:sz w:val="26"/>
          <w:szCs w:val="26"/>
        </w:rPr>
        <w:t xml:space="preserve">, tatarská omáčka </w:t>
      </w:r>
      <w:r w:rsidR="00283990" w:rsidRPr="00DD3193">
        <w:rPr>
          <w:rFonts w:ascii="Calibri" w:hAnsi="Calibri" w:cs="Calibri"/>
          <w:bCs/>
          <w:sz w:val="18"/>
          <w:szCs w:val="18"/>
        </w:rPr>
        <w:t>1a,3,7,10</w:t>
      </w:r>
    </w:p>
    <w:p w14:paraId="7BEAB6E4" w14:textId="1AEC7CF6" w:rsidR="00283990" w:rsidRPr="00993E21" w:rsidRDefault="007E719F" w:rsidP="00283990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 w:rsidRPr="00993E21">
        <w:rPr>
          <w:rFonts w:ascii="Calibri" w:eastAsia="Arial" w:hAnsi="Calibri" w:cs="Calibri"/>
          <w:bCs/>
          <w:sz w:val="26"/>
          <w:szCs w:val="26"/>
        </w:rPr>
        <w:t xml:space="preserve">  95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283990" w:rsidRPr="00993E21">
        <w:rPr>
          <w:rFonts w:ascii="Calibri" w:hAnsi="Calibri" w:cs="Calibri"/>
          <w:bCs/>
          <w:sz w:val="26"/>
          <w:szCs w:val="26"/>
        </w:rPr>
        <w:t>5 Obložená bageta s tuňákem a vejcem (2ks)</w:t>
      </w:r>
      <w:r w:rsidR="00DD3193">
        <w:rPr>
          <w:rFonts w:ascii="Calibri" w:hAnsi="Calibri" w:cs="Calibri"/>
          <w:bCs/>
          <w:sz w:val="26"/>
          <w:szCs w:val="26"/>
        </w:rPr>
        <w:t xml:space="preserve"> </w:t>
      </w:r>
      <w:r w:rsidR="00283990" w:rsidRPr="00DD3193">
        <w:rPr>
          <w:rFonts w:ascii="Calibri" w:hAnsi="Calibri" w:cs="Calibri"/>
          <w:bCs/>
          <w:sz w:val="20"/>
          <w:szCs w:val="20"/>
        </w:rPr>
        <w:t>1a,3,4,7,9</w:t>
      </w:r>
    </w:p>
    <w:p w14:paraId="76774F79" w14:textId="2E77A478" w:rsidR="00283990" w:rsidRPr="00993E21" w:rsidRDefault="007E719F" w:rsidP="00283990">
      <w:pPr>
        <w:suppressAutoHyphens w:val="0"/>
        <w:autoSpaceDE w:val="0"/>
        <w:spacing w:line="220" w:lineRule="exact"/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bookmarkStart w:id="68" w:name="_Hlk101858904"/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Debrecínský vepřový guláš, houskové knedlík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bookmarkEnd w:id="68"/>
    <w:p w14:paraId="5A30BE88" w14:textId="15BABE55" w:rsidR="00283990" w:rsidRPr="00993E21" w:rsidRDefault="007E719F" w:rsidP="00283990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>2 Kuře ala kachna, zelí, bram</w:t>
      </w:r>
      <w:r w:rsidR="005B4FBE" w:rsidRPr="00993E21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 knedlíky </w:t>
      </w:r>
      <w:r w:rsidR="00283990" w:rsidRPr="00DD3193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1B0A3EB3" w14:textId="429F98FF" w:rsidR="00283990" w:rsidRPr="00993E21" w:rsidRDefault="007E719F" w:rsidP="00E024CE">
      <w:pPr>
        <w:autoSpaceDE w:val="0"/>
        <w:spacing w:line="220" w:lineRule="exact"/>
        <w:ind w:right="-668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303A2D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Vepřový steak po </w:t>
      </w:r>
      <w:proofErr w:type="spellStart"/>
      <w:r w:rsidR="00303A2D" w:rsidRPr="00993E21">
        <w:rPr>
          <w:rFonts w:ascii="Calibri" w:hAnsi="Calibri" w:cs="Calibri"/>
          <w:b/>
          <w:bCs/>
          <w:color w:val="000000"/>
          <w:sz w:val="26"/>
          <w:szCs w:val="26"/>
        </w:rPr>
        <w:t>srbsku</w:t>
      </w:r>
      <w:proofErr w:type="spellEnd"/>
      <w:r w:rsidR="00303A2D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, rýže dušená </w:t>
      </w:r>
      <w:r w:rsidR="00303A2D" w:rsidRPr="00DD3193">
        <w:rPr>
          <w:rFonts w:ascii="Calibri" w:hAnsi="Calibri" w:cs="Calibri"/>
          <w:b/>
          <w:bCs/>
          <w:color w:val="000000"/>
          <w:sz w:val="20"/>
          <w:szCs w:val="20"/>
        </w:rPr>
        <w:t>1a,9</w:t>
      </w:r>
    </w:p>
    <w:bookmarkEnd w:id="11"/>
    <w:p w14:paraId="731423F4" w14:textId="087C0D20" w:rsidR="00283990" w:rsidRPr="00993E21" w:rsidRDefault="007E719F" w:rsidP="0049079C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283990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283990" w:rsidRPr="00993E21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49079C" w:rsidRPr="00993E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Tortilla s masovou směsí a zeleninou </w:t>
      </w:r>
      <w:r w:rsidR="0049079C" w:rsidRPr="00DD3193">
        <w:rPr>
          <w:rFonts w:ascii="Calibri" w:eastAsia="Arial" w:hAnsi="Calibri" w:cs="Calibri"/>
          <w:b/>
          <w:bCs/>
          <w:color w:val="000000"/>
          <w:sz w:val="20"/>
          <w:szCs w:val="20"/>
        </w:rPr>
        <w:t>1a,3,7,11</w:t>
      </w:r>
    </w:p>
    <w:p w14:paraId="51B324B1" w14:textId="67F8D7EE" w:rsidR="00E024CE" w:rsidRDefault="007E719F" w:rsidP="00283990">
      <w:pPr>
        <w:autoSpaceDE w:val="0"/>
        <w:spacing w:line="230" w:lineRule="exact"/>
        <w:ind w:right="-669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283990" w:rsidRPr="00F94D6F">
        <w:rPr>
          <w:rFonts w:ascii="Calibri" w:eastAsia="Arial" w:hAnsi="Calibri" w:cs="Calibri"/>
          <w:b/>
          <w:bCs/>
          <w:color w:val="000000"/>
          <w:sz w:val="25"/>
          <w:szCs w:val="25"/>
        </w:rPr>
        <w:t>,-Kč</w:t>
      </w:r>
      <w:r w:rsidR="00DD3193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283990" w:rsidRPr="00F94D6F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283990" w:rsidRPr="00F94D6F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283990" w:rsidRPr="00F94D6F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283990" w:rsidRPr="00F94D6F">
        <w:rPr>
          <w:rFonts w:ascii="Calibri" w:hAnsi="Calibri" w:cs="Calibri"/>
          <w:b/>
          <w:bCs/>
          <w:color w:val="000000"/>
          <w:sz w:val="25"/>
          <w:szCs w:val="25"/>
        </w:rPr>
        <w:t>5</w:t>
      </w:r>
      <w:r w:rsidR="00283990" w:rsidRPr="00F94D6F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bookmarkEnd w:id="12"/>
      <w:bookmarkEnd w:id="13"/>
      <w:r w:rsidR="00806651" w:rsidRPr="00806651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Velký koláč </w:t>
      </w:r>
      <w:proofErr w:type="spellStart"/>
      <w:r w:rsidR="00806651" w:rsidRPr="00806651">
        <w:rPr>
          <w:rFonts w:ascii="Calibri" w:eastAsia="Arial" w:hAnsi="Calibri" w:cs="Calibri"/>
          <w:b/>
          <w:bCs/>
          <w:color w:val="000000"/>
          <w:sz w:val="25"/>
          <w:szCs w:val="25"/>
        </w:rPr>
        <w:t>Pája</w:t>
      </w:r>
      <w:proofErr w:type="spellEnd"/>
      <w:r w:rsidR="00806651" w:rsidRPr="00806651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(tvaroh, mák, jablka, povidla) 500g</w:t>
      </w:r>
      <w:bookmarkEnd w:id="14"/>
      <w:r w:rsidR="005B4FB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5B4FBE" w:rsidRPr="00DD3193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bookmarkEnd w:id="20"/>
    <w:p w14:paraId="660CE23C" w14:textId="77777777" w:rsidR="00BE4FB0" w:rsidRDefault="00BE4FB0" w:rsidP="00283990">
      <w:pPr>
        <w:autoSpaceDE w:val="0"/>
        <w:spacing w:line="230" w:lineRule="exact"/>
        <w:ind w:right="-669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</w:p>
    <w:p w14:paraId="7D1490C0" w14:textId="77777777" w:rsidR="0001717D" w:rsidRPr="0041241E" w:rsidRDefault="0001717D" w:rsidP="0001717D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19020F5C" w14:textId="77777777" w:rsidR="0001717D" w:rsidRPr="008C3B71" w:rsidRDefault="0001717D" w:rsidP="0001717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</w:p>
    <w:p w14:paraId="42A3374D" w14:textId="52CB7CE3" w:rsidR="0001717D" w:rsidRPr="0001717D" w:rsidRDefault="0001717D" w:rsidP="0001717D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V daný den</w:t>
      </w:r>
      <w:r w:rsidR="00CF77D3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od 5:30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do </w:t>
      </w:r>
      <w:r w:rsidR="00D20EB4"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="00CF77D3">
        <w:rPr>
          <w:rFonts w:ascii="Calibri" w:hAnsi="Calibri" w:cs="Calibri"/>
          <w:b/>
          <w:bCs/>
          <w:iCs/>
          <w:color w:val="000000"/>
          <w:sz w:val="20"/>
          <w:szCs w:val="20"/>
        </w:rPr>
        <w:t>:</w:t>
      </w:r>
      <w:r w:rsidR="00D20EB4"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bookmarkEnd w:id="15"/>
    <w:bookmarkEnd w:id="16"/>
    <w:bookmarkEnd w:id="17"/>
    <w:bookmarkEnd w:id="18"/>
    <w:bookmarkEnd w:id="19"/>
    <w:p w14:paraId="635A3C4C" w14:textId="06C8091F" w:rsidR="00B005EB" w:rsidRPr="0001717D" w:rsidRDefault="00D80D40" w:rsidP="00355B24">
      <w:pPr>
        <w:autoSpaceDE w:val="0"/>
        <w:spacing w:line="120" w:lineRule="exact"/>
        <w:ind w:right="352"/>
        <w:jc w:val="center"/>
        <w:rPr>
          <w:rFonts w:ascii="Calibri" w:hAnsi="Calibri"/>
          <w:sz w:val="12"/>
          <w:szCs w:val="12"/>
        </w:rPr>
      </w:pPr>
      <w:r w:rsidRPr="0001717D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01717D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01717D">
        <w:rPr>
          <w:rFonts w:ascii="Calibri" w:hAnsi="Calibri"/>
          <w:sz w:val="12"/>
          <w:szCs w:val="12"/>
        </w:rPr>
        <w:t>makadamie</w:t>
      </w:r>
      <w:proofErr w:type="spellEnd"/>
      <w:r w:rsidRPr="0001717D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01717D" w:rsidSect="005B1865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BAFF" w14:textId="77777777" w:rsidR="005B1865" w:rsidRDefault="005B1865">
      <w:r>
        <w:separator/>
      </w:r>
    </w:p>
  </w:endnote>
  <w:endnote w:type="continuationSeparator" w:id="0">
    <w:p w14:paraId="0082BD3D" w14:textId="77777777" w:rsidR="005B1865" w:rsidRDefault="005B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D389F" w14:textId="77777777" w:rsidR="005B1865" w:rsidRDefault="005B1865">
      <w:r>
        <w:separator/>
      </w:r>
    </w:p>
  </w:footnote>
  <w:footnote w:type="continuationSeparator" w:id="0">
    <w:p w14:paraId="0C855313" w14:textId="77777777" w:rsidR="005B1865" w:rsidRDefault="005B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B3B3DF2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CD71F4">
      <w:rPr>
        <w:rFonts w:ascii="Calibri" w:hAnsi="Calibri" w:cs="Calibri"/>
        <w:b/>
        <w:sz w:val="40"/>
        <w:szCs w:val="40"/>
      </w:rPr>
      <w:t xml:space="preserve">Jídelní lístek    </w:t>
    </w:r>
    <w:bookmarkStart w:id="69" w:name="_Hlk165544085"/>
    <w:bookmarkStart w:id="70" w:name="_Hlk155868828"/>
    <w:r w:rsidR="00CD71F4">
      <w:rPr>
        <w:rFonts w:ascii="Calibri" w:hAnsi="Calibri" w:cs="Calibri"/>
        <w:b/>
        <w:sz w:val="40"/>
        <w:szCs w:val="40"/>
      </w:rPr>
      <w:t>20.5</w:t>
    </w:r>
    <w:r w:rsidR="00CD71F4" w:rsidRPr="00073C18">
      <w:rPr>
        <w:rFonts w:ascii="Calibri" w:hAnsi="Calibri" w:cs="Calibri"/>
        <w:b/>
        <w:sz w:val="40"/>
        <w:szCs w:val="40"/>
      </w:rPr>
      <w:t xml:space="preserve">. – </w:t>
    </w:r>
    <w:r w:rsidR="00CD71F4">
      <w:rPr>
        <w:rFonts w:ascii="Calibri" w:hAnsi="Calibri" w:cs="Calibri"/>
        <w:b/>
        <w:sz w:val="40"/>
        <w:szCs w:val="40"/>
      </w:rPr>
      <w:t>24.5</w:t>
    </w:r>
    <w:r w:rsidR="00CD71F4" w:rsidRPr="00073C18">
      <w:rPr>
        <w:rFonts w:ascii="Calibri" w:hAnsi="Calibri" w:cs="Calibri"/>
        <w:b/>
        <w:sz w:val="40"/>
        <w:szCs w:val="40"/>
      </w:rPr>
      <w:t>.</w:t>
    </w:r>
    <w:r w:rsidR="00CD71F4">
      <w:rPr>
        <w:rFonts w:ascii="Calibri" w:hAnsi="Calibri" w:cs="Calibri"/>
        <w:b/>
        <w:sz w:val="40"/>
        <w:szCs w:val="40"/>
      </w:rPr>
      <w:t xml:space="preserve"> 2024</w:t>
    </w:r>
    <w:bookmarkEnd w:id="69"/>
    <w:r w:rsidR="00CD71F4">
      <w:rPr>
        <w:rFonts w:ascii="Calibri" w:hAnsi="Calibri" w:cs="Calibri"/>
        <w:b/>
        <w:sz w:val="40"/>
        <w:szCs w:val="40"/>
      </w:rPr>
      <w:t xml:space="preserve"> </w:t>
    </w:r>
    <w:bookmarkEnd w:id="70"/>
    <w:r w:rsidR="00CD71F4">
      <w:rPr>
        <w:rFonts w:ascii="Calibri" w:hAnsi="Calibri" w:cs="Calibri"/>
        <w:b/>
        <w:sz w:val="40"/>
        <w:szCs w:val="40"/>
      </w:rPr>
      <w:t xml:space="preserve">     </w:t>
    </w:r>
    <w:r w:rsidR="00CD71F4"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CD71F4">
      <w:rPr>
        <w:rFonts w:ascii="Calibri" w:hAnsi="Calibri" w:cs="Calibri"/>
        <w:b/>
        <w:sz w:val="40"/>
        <w:szCs w:val="40"/>
      </w:rPr>
      <w:t xml:space="preserve">   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CD71F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CD71F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71" w:name="_Hlk158284694"/>
    <w:r w:rsidR="00CD71F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CD71F4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71"/>
    <w:r w:rsidR="00CD71F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CD71F4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4F95"/>
    <w:rsid w:val="00015555"/>
    <w:rsid w:val="00016276"/>
    <w:rsid w:val="0001717D"/>
    <w:rsid w:val="00021E0B"/>
    <w:rsid w:val="0002424F"/>
    <w:rsid w:val="000257EE"/>
    <w:rsid w:val="00026C28"/>
    <w:rsid w:val="00031102"/>
    <w:rsid w:val="00032CFD"/>
    <w:rsid w:val="0003308A"/>
    <w:rsid w:val="0003313E"/>
    <w:rsid w:val="00034708"/>
    <w:rsid w:val="00034C4C"/>
    <w:rsid w:val="00036B58"/>
    <w:rsid w:val="00045059"/>
    <w:rsid w:val="0005051D"/>
    <w:rsid w:val="0005135C"/>
    <w:rsid w:val="000523D4"/>
    <w:rsid w:val="00052D75"/>
    <w:rsid w:val="000533F8"/>
    <w:rsid w:val="000555B3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B22"/>
    <w:rsid w:val="000966A3"/>
    <w:rsid w:val="000A28AF"/>
    <w:rsid w:val="000A2DE6"/>
    <w:rsid w:val="000A3DB4"/>
    <w:rsid w:val="000A4573"/>
    <w:rsid w:val="000B3CF5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6FA1"/>
    <w:rsid w:val="000C7962"/>
    <w:rsid w:val="000D1FA9"/>
    <w:rsid w:val="000D63D8"/>
    <w:rsid w:val="000E0626"/>
    <w:rsid w:val="000E08A4"/>
    <w:rsid w:val="000E4451"/>
    <w:rsid w:val="000E6352"/>
    <w:rsid w:val="000F3732"/>
    <w:rsid w:val="000F4D48"/>
    <w:rsid w:val="001003F5"/>
    <w:rsid w:val="00102D39"/>
    <w:rsid w:val="0010323C"/>
    <w:rsid w:val="00103F25"/>
    <w:rsid w:val="001040C7"/>
    <w:rsid w:val="00104769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26EB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C8B"/>
    <w:rsid w:val="001D2448"/>
    <w:rsid w:val="001D2627"/>
    <w:rsid w:val="001D43EC"/>
    <w:rsid w:val="001D4CA9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0BA5"/>
    <w:rsid w:val="002017CC"/>
    <w:rsid w:val="002035B4"/>
    <w:rsid w:val="00203DF8"/>
    <w:rsid w:val="00205293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37E9A"/>
    <w:rsid w:val="00240004"/>
    <w:rsid w:val="00240C6A"/>
    <w:rsid w:val="00241438"/>
    <w:rsid w:val="002462AF"/>
    <w:rsid w:val="002518BD"/>
    <w:rsid w:val="00253605"/>
    <w:rsid w:val="002539EC"/>
    <w:rsid w:val="00253AAA"/>
    <w:rsid w:val="00256E00"/>
    <w:rsid w:val="00257412"/>
    <w:rsid w:val="00257796"/>
    <w:rsid w:val="002613C9"/>
    <w:rsid w:val="0026418F"/>
    <w:rsid w:val="00264228"/>
    <w:rsid w:val="00264259"/>
    <w:rsid w:val="00264BB8"/>
    <w:rsid w:val="00271F21"/>
    <w:rsid w:val="00273AAA"/>
    <w:rsid w:val="002752CD"/>
    <w:rsid w:val="00275A2A"/>
    <w:rsid w:val="00283990"/>
    <w:rsid w:val="00284A49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3A2D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53ED"/>
    <w:rsid w:val="003259A1"/>
    <w:rsid w:val="003269D0"/>
    <w:rsid w:val="00327C75"/>
    <w:rsid w:val="00330E8A"/>
    <w:rsid w:val="00333714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1EC"/>
    <w:rsid w:val="0039398C"/>
    <w:rsid w:val="00393D5D"/>
    <w:rsid w:val="00394597"/>
    <w:rsid w:val="0039488F"/>
    <w:rsid w:val="00397886"/>
    <w:rsid w:val="003A17F8"/>
    <w:rsid w:val="003A1DD0"/>
    <w:rsid w:val="003A359E"/>
    <w:rsid w:val="003A48C4"/>
    <w:rsid w:val="003B2513"/>
    <w:rsid w:val="003B2EA4"/>
    <w:rsid w:val="003B559F"/>
    <w:rsid w:val="003B7243"/>
    <w:rsid w:val="003B7843"/>
    <w:rsid w:val="003C0318"/>
    <w:rsid w:val="003C04CE"/>
    <w:rsid w:val="003C0818"/>
    <w:rsid w:val="003C5D36"/>
    <w:rsid w:val="003C7F3C"/>
    <w:rsid w:val="003D0352"/>
    <w:rsid w:val="003D0E66"/>
    <w:rsid w:val="003D1EB2"/>
    <w:rsid w:val="003D1EDD"/>
    <w:rsid w:val="003D4847"/>
    <w:rsid w:val="003D5530"/>
    <w:rsid w:val="003D7154"/>
    <w:rsid w:val="003E0502"/>
    <w:rsid w:val="003E115A"/>
    <w:rsid w:val="003E1EBA"/>
    <w:rsid w:val="003E4FE9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4F09"/>
    <w:rsid w:val="00406A61"/>
    <w:rsid w:val="00407717"/>
    <w:rsid w:val="00407CBC"/>
    <w:rsid w:val="00411BE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7828"/>
    <w:rsid w:val="004357D2"/>
    <w:rsid w:val="00437E97"/>
    <w:rsid w:val="004404AC"/>
    <w:rsid w:val="00445913"/>
    <w:rsid w:val="00445C2A"/>
    <w:rsid w:val="00446CA7"/>
    <w:rsid w:val="00451064"/>
    <w:rsid w:val="00451CED"/>
    <w:rsid w:val="00454516"/>
    <w:rsid w:val="004548B2"/>
    <w:rsid w:val="00454922"/>
    <w:rsid w:val="00455425"/>
    <w:rsid w:val="00456601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0358"/>
    <w:rsid w:val="004817C1"/>
    <w:rsid w:val="00482F3A"/>
    <w:rsid w:val="00482FD6"/>
    <w:rsid w:val="004861CD"/>
    <w:rsid w:val="0049079C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B17"/>
    <w:rsid w:val="004E3223"/>
    <w:rsid w:val="004E462F"/>
    <w:rsid w:val="004E4F96"/>
    <w:rsid w:val="004E61BF"/>
    <w:rsid w:val="004F1CE9"/>
    <w:rsid w:val="004F358A"/>
    <w:rsid w:val="004F4EA5"/>
    <w:rsid w:val="004F5B2B"/>
    <w:rsid w:val="004F709C"/>
    <w:rsid w:val="005024CC"/>
    <w:rsid w:val="005032E7"/>
    <w:rsid w:val="00503B07"/>
    <w:rsid w:val="00506ECC"/>
    <w:rsid w:val="0050706D"/>
    <w:rsid w:val="005121A8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585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4E1"/>
    <w:rsid w:val="00575BDE"/>
    <w:rsid w:val="0057629D"/>
    <w:rsid w:val="0057713E"/>
    <w:rsid w:val="00577434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1865"/>
    <w:rsid w:val="005B4C54"/>
    <w:rsid w:val="005B4FBE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D73"/>
    <w:rsid w:val="005D5263"/>
    <w:rsid w:val="005D52A5"/>
    <w:rsid w:val="005D6832"/>
    <w:rsid w:val="005D7BDD"/>
    <w:rsid w:val="005E012F"/>
    <w:rsid w:val="005E283F"/>
    <w:rsid w:val="005E3AC6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303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3010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51D99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D05"/>
    <w:rsid w:val="006851CE"/>
    <w:rsid w:val="006855CC"/>
    <w:rsid w:val="00686554"/>
    <w:rsid w:val="006867A7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1F0F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DC2"/>
    <w:rsid w:val="006B0E03"/>
    <w:rsid w:val="006B3B46"/>
    <w:rsid w:val="006B3E11"/>
    <w:rsid w:val="006B417B"/>
    <w:rsid w:val="006B45F6"/>
    <w:rsid w:val="006B47CF"/>
    <w:rsid w:val="006B4EA1"/>
    <w:rsid w:val="006B6EBC"/>
    <w:rsid w:val="006B7CE3"/>
    <w:rsid w:val="006C034B"/>
    <w:rsid w:val="006C147C"/>
    <w:rsid w:val="006C6C61"/>
    <w:rsid w:val="006D11F4"/>
    <w:rsid w:val="006D3C23"/>
    <w:rsid w:val="006D5A99"/>
    <w:rsid w:val="006D68CB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3F3B"/>
    <w:rsid w:val="007645DD"/>
    <w:rsid w:val="007701A8"/>
    <w:rsid w:val="00770648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A3C"/>
    <w:rsid w:val="007A5AA7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0C19"/>
    <w:rsid w:val="007D3AC8"/>
    <w:rsid w:val="007D5D92"/>
    <w:rsid w:val="007D619F"/>
    <w:rsid w:val="007D6E72"/>
    <w:rsid w:val="007E187D"/>
    <w:rsid w:val="007E2158"/>
    <w:rsid w:val="007E5A1E"/>
    <w:rsid w:val="007E719F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6651"/>
    <w:rsid w:val="00807214"/>
    <w:rsid w:val="00807EE3"/>
    <w:rsid w:val="0081221B"/>
    <w:rsid w:val="00812864"/>
    <w:rsid w:val="00815BAB"/>
    <w:rsid w:val="00816FAF"/>
    <w:rsid w:val="0082512C"/>
    <w:rsid w:val="008277D6"/>
    <w:rsid w:val="008354D5"/>
    <w:rsid w:val="00840DDB"/>
    <w:rsid w:val="00841277"/>
    <w:rsid w:val="008416CF"/>
    <w:rsid w:val="008437BD"/>
    <w:rsid w:val="00850A57"/>
    <w:rsid w:val="008518D7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666FE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448B"/>
    <w:rsid w:val="008D0615"/>
    <w:rsid w:val="008D1614"/>
    <w:rsid w:val="008D69B4"/>
    <w:rsid w:val="008E1C00"/>
    <w:rsid w:val="008E2560"/>
    <w:rsid w:val="008E3488"/>
    <w:rsid w:val="008E5EDB"/>
    <w:rsid w:val="008E6688"/>
    <w:rsid w:val="008E742D"/>
    <w:rsid w:val="008E75BD"/>
    <w:rsid w:val="008F1B25"/>
    <w:rsid w:val="00905516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36487"/>
    <w:rsid w:val="0094268B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01A4"/>
    <w:rsid w:val="0098150E"/>
    <w:rsid w:val="00982B70"/>
    <w:rsid w:val="00982F5B"/>
    <w:rsid w:val="00983102"/>
    <w:rsid w:val="00983F32"/>
    <w:rsid w:val="0098524E"/>
    <w:rsid w:val="0099166B"/>
    <w:rsid w:val="00993E21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297A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4218"/>
    <w:rsid w:val="00A35E4E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7701E"/>
    <w:rsid w:val="00A827F7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3C72"/>
    <w:rsid w:val="00AB417A"/>
    <w:rsid w:val="00AB758E"/>
    <w:rsid w:val="00AC0771"/>
    <w:rsid w:val="00AC12E0"/>
    <w:rsid w:val="00AC181F"/>
    <w:rsid w:val="00AC1A91"/>
    <w:rsid w:val="00AC2DAF"/>
    <w:rsid w:val="00AC715B"/>
    <w:rsid w:val="00AC79BB"/>
    <w:rsid w:val="00AD1076"/>
    <w:rsid w:val="00AD2178"/>
    <w:rsid w:val="00AD3287"/>
    <w:rsid w:val="00AD5D33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043"/>
    <w:rsid w:val="00AE6E44"/>
    <w:rsid w:val="00AE7E17"/>
    <w:rsid w:val="00AF0ED2"/>
    <w:rsid w:val="00AF1B3F"/>
    <w:rsid w:val="00AF2ACC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1089B"/>
    <w:rsid w:val="00B12CD6"/>
    <w:rsid w:val="00B136C1"/>
    <w:rsid w:val="00B15A62"/>
    <w:rsid w:val="00B1774A"/>
    <w:rsid w:val="00B25A4D"/>
    <w:rsid w:val="00B268A8"/>
    <w:rsid w:val="00B30270"/>
    <w:rsid w:val="00B30A2F"/>
    <w:rsid w:val="00B3202A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850"/>
    <w:rsid w:val="00B91EC2"/>
    <w:rsid w:val="00B92FA3"/>
    <w:rsid w:val="00B93A5F"/>
    <w:rsid w:val="00BA0750"/>
    <w:rsid w:val="00BA6561"/>
    <w:rsid w:val="00BA7A9F"/>
    <w:rsid w:val="00BB23C9"/>
    <w:rsid w:val="00BB2E24"/>
    <w:rsid w:val="00BC15C5"/>
    <w:rsid w:val="00BC4033"/>
    <w:rsid w:val="00BC598C"/>
    <w:rsid w:val="00BC7258"/>
    <w:rsid w:val="00BD06B2"/>
    <w:rsid w:val="00BD0AB2"/>
    <w:rsid w:val="00BD1296"/>
    <w:rsid w:val="00BD32BC"/>
    <w:rsid w:val="00BD4385"/>
    <w:rsid w:val="00BE3D36"/>
    <w:rsid w:val="00BE4FB0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64E"/>
    <w:rsid w:val="00C02928"/>
    <w:rsid w:val="00C02DCA"/>
    <w:rsid w:val="00C03704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6FDF"/>
    <w:rsid w:val="00C27718"/>
    <w:rsid w:val="00C2782A"/>
    <w:rsid w:val="00C3133D"/>
    <w:rsid w:val="00C31F1F"/>
    <w:rsid w:val="00C31F9E"/>
    <w:rsid w:val="00C32DE3"/>
    <w:rsid w:val="00C34FAA"/>
    <w:rsid w:val="00C36124"/>
    <w:rsid w:val="00C464E7"/>
    <w:rsid w:val="00C4734F"/>
    <w:rsid w:val="00C4757A"/>
    <w:rsid w:val="00C507D5"/>
    <w:rsid w:val="00C51922"/>
    <w:rsid w:val="00C5299A"/>
    <w:rsid w:val="00C54E21"/>
    <w:rsid w:val="00C60250"/>
    <w:rsid w:val="00C67911"/>
    <w:rsid w:val="00C704C2"/>
    <w:rsid w:val="00C722EF"/>
    <w:rsid w:val="00C74CEA"/>
    <w:rsid w:val="00C75C31"/>
    <w:rsid w:val="00C8097C"/>
    <w:rsid w:val="00C80D87"/>
    <w:rsid w:val="00C80EE4"/>
    <w:rsid w:val="00C81A68"/>
    <w:rsid w:val="00C81CB6"/>
    <w:rsid w:val="00C8299D"/>
    <w:rsid w:val="00C83775"/>
    <w:rsid w:val="00C86463"/>
    <w:rsid w:val="00C86518"/>
    <w:rsid w:val="00C866B3"/>
    <w:rsid w:val="00C8730E"/>
    <w:rsid w:val="00C93968"/>
    <w:rsid w:val="00C944B0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1F4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7D3"/>
    <w:rsid w:val="00D007B6"/>
    <w:rsid w:val="00D007DA"/>
    <w:rsid w:val="00D01AE3"/>
    <w:rsid w:val="00D039CE"/>
    <w:rsid w:val="00D0487C"/>
    <w:rsid w:val="00D06CD8"/>
    <w:rsid w:val="00D123A3"/>
    <w:rsid w:val="00D206E1"/>
    <w:rsid w:val="00D20EB4"/>
    <w:rsid w:val="00D2201A"/>
    <w:rsid w:val="00D223F9"/>
    <w:rsid w:val="00D2303A"/>
    <w:rsid w:val="00D24E20"/>
    <w:rsid w:val="00D2568C"/>
    <w:rsid w:val="00D26ED9"/>
    <w:rsid w:val="00D34DD7"/>
    <w:rsid w:val="00D350C3"/>
    <w:rsid w:val="00D3787A"/>
    <w:rsid w:val="00D40A59"/>
    <w:rsid w:val="00D40D52"/>
    <w:rsid w:val="00D42A2C"/>
    <w:rsid w:val="00D43B35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6D3B"/>
    <w:rsid w:val="00D57044"/>
    <w:rsid w:val="00D60578"/>
    <w:rsid w:val="00D6445E"/>
    <w:rsid w:val="00D71872"/>
    <w:rsid w:val="00D7205C"/>
    <w:rsid w:val="00D72DD5"/>
    <w:rsid w:val="00D73509"/>
    <w:rsid w:val="00D73DCD"/>
    <w:rsid w:val="00D80D40"/>
    <w:rsid w:val="00D859A9"/>
    <w:rsid w:val="00D85ED7"/>
    <w:rsid w:val="00D87179"/>
    <w:rsid w:val="00D92725"/>
    <w:rsid w:val="00D93D4A"/>
    <w:rsid w:val="00D94F70"/>
    <w:rsid w:val="00D9556F"/>
    <w:rsid w:val="00D9738C"/>
    <w:rsid w:val="00D97412"/>
    <w:rsid w:val="00D97BE5"/>
    <w:rsid w:val="00DA1915"/>
    <w:rsid w:val="00DA258F"/>
    <w:rsid w:val="00DA2C4C"/>
    <w:rsid w:val="00DA6EA1"/>
    <w:rsid w:val="00DB3207"/>
    <w:rsid w:val="00DB37A6"/>
    <w:rsid w:val="00DB428B"/>
    <w:rsid w:val="00DB46FE"/>
    <w:rsid w:val="00DB7001"/>
    <w:rsid w:val="00DC39E1"/>
    <w:rsid w:val="00DC3F30"/>
    <w:rsid w:val="00DC48E8"/>
    <w:rsid w:val="00DC5CD8"/>
    <w:rsid w:val="00DC6C02"/>
    <w:rsid w:val="00DC6E92"/>
    <w:rsid w:val="00DD0FF6"/>
    <w:rsid w:val="00DD2047"/>
    <w:rsid w:val="00DD25BA"/>
    <w:rsid w:val="00DD3193"/>
    <w:rsid w:val="00DD35F7"/>
    <w:rsid w:val="00DD3C9D"/>
    <w:rsid w:val="00DD5635"/>
    <w:rsid w:val="00DD5C28"/>
    <w:rsid w:val="00DD7615"/>
    <w:rsid w:val="00DE0704"/>
    <w:rsid w:val="00DE1570"/>
    <w:rsid w:val="00DE1C65"/>
    <w:rsid w:val="00DE38CE"/>
    <w:rsid w:val="00DE398F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4CE"/>
    <w:rsid w:val="00E02B5B"/>
    <w:rsid w:val="00E038DC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1245"/>
    <w:rsid w:val="00E41CB1"/>
    <w:rsid w:val="00E42A06"/>
    <w:rsid w:val="00E45279"/>
    <w:rsid w:val="00E4711A"/>
    <w:rsid w:val="00E511A0"/>
    <w:rsid w:val="00E53F5B"/>
    <w:rsid w:val="00E6030D"/>
    <w:rsid w:val="00E608BC"/>
    <w:rsid w:val="00E60FB9"/>
    <w:rsid w:val="00E6145A"/>
    <w:rsid w:val="00E7348A"/>
    <w:rsid w:val="00E734F0"/>
    <w:rsid w:val="00E768A9"/>
    <w:rsid w:val="00E76D8C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24A3"/>
    <w:rsid w:val="00F04E7C"/>
    <w:rsid w:val="00F11759"/>
    <w:rsid w:val="00F1393B"/>
    <w:rsid w:val="00F1447B"/>
    <w:rsid w:val="00F1538A"/>
    <w:rsid w:val="00F20379"/>
    <w:rsid w:val="00F30AD7"/>
    <w:rsid w:val="00F323BB"/>
    <w:rsid w:val="00F334D0"/>
    <w:rsid w:val="00F34189"/>
    <w:rsid w:val="00F36883"/>
    <w:rsid w:val="00F37DDE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118"/>
    <w:rsid w:val="00F60FBC"/>
    <w:rsid w:val="00F65234"/>
    <w:rsid w:val="00F65C21"/>
    <w:rsid w:val="00F72DCB"/>
    <w:rsid w:val="00F73974"/>
    <w:rsid w:val="00F74A2C"/>
    <w:rsid w:val="00F75C3F"/>
    <w:rsid w:val="00F772E6"/>
    <w:rsid w:val="00F82473"/>
    <w:rsid w:val="00F83EDC"/>
    <w:rsid w:val="00F84777"/>
    <w:rsid w:val="00F85E32"/>
    <w:rsid w:val="00F86DF3"/>
    <w:rsid w:val="00F86FBA"/>
    <w:rsid w:val="00F872FE"/>
    <w:rsid w:val="00F87C18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212C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58DD"/>
    <w:rsid w:val="00FE6E82"/>
    <w:rsid w:val="00FE75A4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F2ED8B77-CFBA-4F41-BE0B-855EF3FA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43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34</cp:revision>
  <cp:lastPrinted>2024-05-09T10:11:00Z</cp:lastPrinted>
  <dcterms:created xsi:type="dcterms:W3CDTF">2023-04-03T12:14:00Z</dcterms:created>
  <dcterms:modified xsi:type="dcterms:W3CDTF">2024-05-09T10:19:00Z</dcterms:modified>
</cp:coreProperties>
</file>